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4A38" w14:textId="04187356" w:rsidR="0055722F" w:rsidRPr="000843CC" w:rsidRDefault="0055722F" w:rsidP="006D47DA">
      <w:pPr>
        <w:pStyle w:val="Default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ประกาศ</w:t>
      </w:r>
    </w:p>
    <w:p w14:paraId="18777FBD" w14:textId="4D48F358" w:rsidR="006D47DA" w:rsidRPr="000843CC" w:rsidRDefault="006D47DA" w:rsidP="006D47DA">
      <w:pPr>
        <w:pStyle w:val="Default"/>
        <w:jc w:val="center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30DF90B" wp14:editId="1A17E1BB">
            <wp:simplePos x="0" y="0"/>
            <wp:positionH relativeFrom="column">
              <wp:posOffset>5836920</wp:posOffset>
            </wp:positionH>
            <wp:positionV relativeFrom="paragraph">
              <wp:posOffset>-228600</wp:posOffset>
            </wp:positionV>
            <wp:extent cx="753745" cy="96012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_logo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หลักเกณฑ์การให้สิทธิผู้ถือหุ้นเสนอวาระการประชุม</w:t>
      </w:r>
    </w:p>
    <w:p w14:paraId="3B6C34AD" w14:textId="7A88B214" w:rsidR="006D47DA" w:rsidRPr="000843CC" w:rsidRDefault="006D47DA" w:rsidP="006D47DA">
      <w:pPr>
        <w:pStyle w:val="Default"/>
        <w:jc w:val="center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ส</w:t>
      </w:r>
      <w:r w:rsidR="00F253BF" w:rsidRPr="000843CC">
        <w:rPr>
          <w:rFonts w:ascii="Browallia New" w:hAnsi="Browallia New" w:cs="Browallia New"/>
          <w:b/>
          <w:bCs/>
          <w:sz w:val="30"/>
          <w:szCs w:val="30"/>
          <w:cs/>
        </w:rPr>
        <w:t>ำ</w: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หรับการประชุมสามัญผู้ถือหุ้น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ประจ</w:t>
      </w:r>
      <w:r w:rsidR="00F253BF" w:rsidRPr="000843CC">
        <w:rPr>
          <w:rFonts w:ascii="Browallia New" w:hAnsi="Browallia New" w:cs="Browallia New"/>
          <w:b/>
          <w:bCs/>
          <w:sz w:val="30"/>
          <w:szCs w:val="30"/>
          <w:cs/>
        </w:rPr>
        <w:t>ำ</w: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ปี</w:t>
      </w:r>
      <w:r w:rsidR="00025D34" w:rsidRPr="000843CC">
        <w:rPr>
          <w:rFonts w:ascii="Browallia New" w:hAnsi="Browallia New" w:cs="Browallia New"/>
          <w:b/>
          <w:bCs/>
          <w:sz w:val="30"/>
          <w:szCs w:val="30"/>
        </w:rPr>
        <w:t xml:space="preserve"> 256</w:t>
      </w:r>
      <w:r w:rsidR="000843CC" w:rsidRPr="000843CC">
        <w:rPr>
          <w:rFonts w:ascii="Browallia New" w:hAnsi="Browallia New" w:cs="Browallia New"/>
          <w:b/>
          <w:bCs/>
          <w:sz w:val="30"/>
          <w:szCs w:val="30"/>
          <w:cs/>
        </w:rPr>
        <w:t>6</w:t>
      </w:r>
    </w:p>
    <w:p w14:paraId="412DA179" w14:textId="77777777" w:rsidR="006D47DA" w:rsidRPr="000843CC" w:rsidRDefault="006D47DA" w:rsidP="006D47DA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B8865" wp14:editId="03EC4CC8">
                <wp:simplePos x="0" y="0"/>
                <wp:positionH relativeFrom="column">
                  <wp:posOffset>-929640</wp:posOffset>
                </wp:positionH>
                <wp:positionV relativeFrom="paragraph">
                  <wp:posOffset>292100</wp:posOffset>
                </wp:positionV>
                <wp:extent cx="77876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61599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2pt,23pt" to="54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บริษัท วี.แอล. เอ็นเตอร์ไพรส์ จำกัด (มหาชน)</w:t>
      </w:r>
    </w:p>
    <w:p w14:paraId="0E986385" w14:textId="77777777" w:rsidR="002E580E" w:rsidRPr="000843CC" w:rsidRDefault="002E580E" w:rsidP="002E580E">
      <w:pPr>
        <w:pStyle w:val="Default"/>
        <w:rPr>
          <w:rFonts w:ascii="Browallia New" w:hAnsi="Browallia New" w:cs="Browallia New"/>
          <w:sz w:val="30"/>
          <w:szCs w:val="30"/>
        </w:rPr>
      </w:pPr>
    </w:p>
    <w:p w14:paraId="072EA083" w14:textId="77777777" w:rsidR="002E580E" w:rsidRPr="000843CC" w:rsidRDefault="002E580E" w:rsidP="002E580E">
      <w:pPr>
        <w:pStyle w:val="Default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วัตถุประสงค์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5A738E02" w14:textId="77777777" w:rsidR="00141876" w:rsidRPr="000843CC" w:rsidRDefault="00141876" w:rsidP="002E580E">
      <w:pPr>
        <w:ind w:firstLine="720"/>
        <w:jc w:val="thaiDistribute"/>
        <w:rPr>
          <w:rFonts w:ascii="Browallia New" w:hAnsi="Browallia New" w:cs="Browallia New"/>
          <w:sz w:val="30"/>
          <w:szCs w:val="30"/>
        </w:rPr>
      </w:pPr>
    </w:p>
    <w:p w14:paraId="4DFEF854" w14:textId="7AE2F4C7" w:rsidR="00062AC5" w:rsidRPr="000843CC" w:rsidRDefault="002E580E" w:rsidP="002E580E">
      <w:pPr>
        <w:ind w:firstLine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 xml:space="preserve">บริษัท วี.แอล. เอ็นเตอร์ไพรส์ จำกัด (มหาชน) </w:t>
      </w:r>
      <w:r w:rsidRPr="000843CC">
        <w:rPr>
          <w:rFonts w:ascii="Browallia New" w:hAnsi="Browallia New" w:cs="Browallia New"/>
          <w:sz w:val="30"/>
          <w:szCs w:val="30"/>
        </w:rPr>
        <w:t>(“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”) </w:t>
      </w:r>
      <w:r w:rsidRPr="000843CC">
        <w:rPr>
          <w:rFonts w:ascii="Browallia New" w:hAnsi="Browallia New" w:cs="Browallia New"/>
          <w:sz w:val="30"/>
          <w:szCs w:val="30"/>
          <w:cs/>
        </w:rPr>
        <w:t>ตระหนักถึงความส</w:t>
      </w:r>
      <w:r w:rsidR="00F253BF" w:rsidRPr="000843CC">
        <w:rPr>
          <w:rFonts w:ascii="Browallia New" w:hAnsi="Browallia New" w:cs="Browallia New"/>
          <w:sz w:val="30"/>
          <w:szCs w:val="30"/>
          <w:cs/>
        </w:rPr>
        <w:t>ำ</w:t>
      </w:r>
      <w:r w:rsidRPr="000843CC">
        <w:rPr>
          <w:rFonts w:ascii="Browallia New" w:hAnsi="Browallia New" w:cs="Browallia New"/>
          <w:sz w:val="30"/>
          <w:szCs w:val="30"/>
          <w:cs/>
        </w:rPr>
        <w:t>คัญของสิทธิ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ความเท่าเทียมกันของผู้ถือหุ้นทุกกลุ่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พื่อส่งเสริมตามหลักการกำกับดูแลกิจการที่ด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มีพื้นฐานอยู่บนคุณธรร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จริยธรร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ความโปร่งใส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จึงเปิดโอกาสให้ผู้ถือหุ้นเสนอระเบียบวาระ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พื่อบรรจุเป็นวาระในการประชุม</w:t>
      </w:r>
      <w:r w:rsidR="0063283D" w:rsidRPr="000843CC">
        <w:rPr>
          <w:rFonts w:ascii="Browallia New" w:hAnsi="Browallia New" w:cs="Browallia New"/>
          <w:sz w:val="30"/>
          <w:szCs w:val="30"/>
          <w:cs/>
        </w:rPr>
        <w:t>สามัญ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เสนอชื่อบุคคลที่มีความรู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ความสามารถ</w:t>
      </w:r>
      <w:r w:rsidR="0063283D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มีคุณสมบัติที่เหมาะสม</w:t>
      </w:r>
      <w:r w:rsidR="0063283D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พื่อ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>ให้คณะกรรมการสรรหา</w:t>
      </w:r>
      <w:r w:rsidRPr="000843CC">
        <w:rPr>
          <w:rFonts w:ascii="Browallia New" w:hAnsi="Browallia New" w:cs="Browallia New"/>
          <w:sz w:val="30"/>
          <w:szCs w:val="30"/>
          <w:cs/>
        </w:rPr>
        <w:t>พิจารณา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 xml:space="preserve">นำเสนอต่อคณะกรรมการบริษัท </w:t>
      </w:r>
      <w:r w:rsidRPr="000843CC">
        <w:rPr>
          <w:rFonts w:ascii="Browallia New" w:hAnsi="Browallia New" w:cs="Browallia New"/>
          <w:sz w:val="30"/>
          <w:szCs w:val="30"/>
          <w:cs/>
        </w:rPr>
        <w:t>ล่วงหน้าก่อนการประชุม</w:t>
      </w:r>
      <w:r w:rsidR="0063283D" w:rsidRPr="000843CC">
        <w:rPr>
          <w:rFonts w:ascii="Browallia New" w:hAnsi="Browallia New" w:cs="Browallia New"/>
          <w:sz w:val="30"/>
          <w:szCs w:val="30"/>
          <w:cs/>
        </w:rPr>
        <w:t>สามัญ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 xml:space="preserve"> ที่จะจัดขึ้นเป็นประจำทุก</w:t>
      </w:r>
      <w:r w:rsidR="0063283D" w:rsidRPr="000843CC">
        <w:rPr>
          <w:rFonts w:ascii="Browallia New" w:hAnsi="Browallia New" w:cs="Browallia New"/>
          <w:sz w:val="30"/>
          <w:szCs w:val="30"/>
          <w:cs/>
        </w:rPr>
        <w:t>ป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63283D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14:paraId="22D08819" w14:textId="7E7D1508" w:rsidR="002E580E" w:rsidRPr="000843CC" w:rsidRDefault="002E580E" w:rsidP="002E580E">
      <w:pPr>
        <w:ind w:firstLine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บริษัทจ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>ึงได้กำหนดหลักเกณฑ์ เพื่อเปิดโอกาสให้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>สามารถ</w:t>
      </w:r>
      <w:r w:rsidRPr="000843CC">
        <w:rPr>
          <w:rFonts w:ascii="Browallia New" w:hAnsi="Browallia New" w:cs="Browallia New"/>
          <w:sz w:val="30"/>
          <w:szCs w:val="30"/>
          <w:cs/>
        </w:rPr>
        <w:t>เสนเรื่อง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>ดังกล่าวให้คณะกรรมการบริษัทพิจารณา</w:t>
      </w:r>
    </w:p>
    <w:p w14:paraId="3501FE00" w14:textId="395377DF" w:rsidR="002E580E" w:rsidRPr="000843CC" w:rsidRDefault="002E580E" w:rsidP="002E580E">
      <w:pPr>
        <w:pStyle w:val="Default"/>
        <w:rPr>
          <w:rFonts w:ascii="Browallia New" w:hAnsi="Browallia New" w:cs="Browallia New"/>
          <w:sz w:val="30"/>
          <w:szCs w:val="30"/>
          <w:u w:val="single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1. </w:t>
      </w:r>
      <w:r w:rsidR="00062AC5"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คุณสมบัติของผู้ถือหุ้นที่มีสิทธิเสนอวาระการประชุม</w:t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สามัญผู้ถือหุ้น</w:t>
      </w:r>
      <w:r w:rsidR="00062AC5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และเสนอชื่อบุคคลเพื่อเป็นกรรมการ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</w:rPr>
        <w:t xml:space="preserve"> </w:t>
      </w:r>
    </w:p>
    <w:p w14:paraId="287A1474" w14:textId="62BF2E56" w:rsidR="002E580E" w:rsidRPr="000843CC" w:rsidRDefault="002E580E" w:rsidP="00F253BF">
      <w:pPr>
        <w:pStyle w:val="Default"/>
        <w:spacing w:after="37"/>
        <w:ind w:left="720" w:hanging="720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</w:rPr>
        <w:t xml:space="preserve">1.1 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sz w:val="30"/>
          <w:szCs w:val="30"/>
          <w:cs/>
        </w:rPr>
        <w:t>เป็นผู้ถือหุ้น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โดยอาจเป็นผู้ถือหุ้นรายเดีย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หลายรายรวม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โดยถือหุ้นไม่น้อยกว่าร้อยละ</w:t>
      </w:r>
      <w:r w:rsidRPr="000843CC">
        <w:rPr>
          <w:rFonts w:ascii="Browallia New" w:hAnsi="Browallia New" w:cs="Browallia New"/>
          <w:sz w:val="30"/>
          <w:szCs w:val="30"/>
        </w:rPr>
        <w:t xml:space="preserve"> 5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จำนวนหุ้นที่มีสิทธิออกเสียงทั้งหมด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6E6F606F" w14:textId="5B6189C8" w:rsidR="002E580E" w:rsidRPr="000843CC" w:rsidRDefault="002E580E" w:rsidP="00F253BF">
      <w:pPr>
        <w:pStyle w:val="Default"/>
        <w:ind w:left="720" w:hanging="720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</w:rPr>
        <w:t xml:space="preserve">1.2 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sz w:val="30"/>
          <w:szCs w:val="30"/>
          <w:cs/>
        </w:rPr>
        <w:t>ถือหุ้นบริษัทในสัดส่วนที่กำหนด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.1 </w:t>
      </w:r>
      <w:r w:rsidRPr="000843CC">
        <w:rPr>
          <w:rFonts w:ascii="Browallia New" w:hAnsi="Browallia New" w:cs="Browallia New"/>
          <w:sz w:val="30"/>
          <w:szCs w:val="30"/>
          <w:cs/>
        </w:rPr>
        <w:t>ต่อเนื่องมาไม่น้อย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6 </w:t>
      </w:r>
      <w:r w:rsidRPr="000843CC">
        <w:rPr>
          <w:rFonts w:ascii="Browallia New" w:hAnsi="Browallia New" w:cs="Browallia New"/>
          <w:sz w:val="30"/>
          <w:szCs w:val="30"/>
          <w:cs/>
        </w:rPr>
        <w:t>เดือ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ต้องถือหุ้นในวันที่เสนอวาระการประชุม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 xml:space="preserve"> และ/หรือเสนอชื่อบุคคล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41D3684D" w14:textId="77777777" w:rsidR="002E580E" w:rsidRPr="000843CC" w:rsidRDefault="002E580E" w:rsidP="002E580E">
      <w:pPr>
        <w:pStyle w:val="Default"/>
        <w:rPr>
          <w:rFonts w:ascii="Browallia New" w:hAnsi="Browallia New" w:cs="Browallia New"/>
          <w:sz w:val="30"/>
          <w:szCs w:val="30"/>
        </w:rPr>
      </w:pPr>
    </w:p>
    <w:p w14:paraId="6655340D" w14:textId="1F9CD3BC" w:rsidR="002E580E" w:rsidRPr="000843CC" w:rsidRDefault="002E580E" w:rsidP="002E580E">
      <w:pPr>
        <w:pStyle w:val="Default"/>
        <w:rPr>
          <w:rFonts w:ascii="Browallia New" w:hAnsi="Browallia New" w:cs="Browallia New"/>
          <w:sz w:val="30"/>
          <w:szCs w:val="30"/>
          <w:u w:val="single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>2.</w:t>
      </w:r>
      <w:r w:rsidR="00141876"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หลักเกณฑ์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</w:rPr>
        <w:t xml:space="preserve"> 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และวิธีการปฏิบัติ</w:t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เกี่ยวกับการเสนอวาระการประชุมสามัญผู้ถือหุ้น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</w:rPr>
        <w:t xml:space="preserve"> </w:t>
      </w:r>
    </w:p>
    <w:p w14:paraId="6DBACE02" w14:textId="77777777" w:rsidR="002E580E" w:rsidRPr="000843CC" w:rsidRDefault="002E580E" w:rsidP="002E580E">
      <w:pPr>
        <w:pStyle w:val="Default"/>
        <w:rPr>
          <w:rFonts w:ascii="Browallia New" w:hAnsi="Browallia New" w:cs="Browallia New"/>
          <w:sz w:val="30"/>
          <w:szCs w:val="30"/>
        </w:rPr>
      </w:pPr>
    </w:p>
    <w:p w14:paraId="327E0329" w14:textId="691682EA" w:rsidR="002E580E" w:rsidRPr="000843CC" w:rsidRDefault="002E580E" w:rsidP="00F253BF">
      <w:pPr>
        <w:pStyle w:val="Default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2.1 </w:t>
      </w:r>
      <w:r w:rsidR="00062AC5"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เรื่อง</w:t>
      </w:r>
      <w:r w:rsidR="00062AC5" w:rsidRPr="000843CC">
        <w:rPr>
          <w:rFonts w:ascii="Browallia New" w:hAnsi="Browallia New" w:cs="Browallia New"/>
          <w:b/>
          <w:bCs/>
          <w:sz w:val="30"/>
          <w:szCs w:val="30"/>
          <w:cs/>
        </w:rPr>
        <w:t>ที่จะ</w: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ไม่บรรจุเป็นวาระการประชุม</w:t>
      </w:r>
      <w:r w:rsidR="009E71D0" w:rsidRPr="000843CC">
        <w:rPr>
          <w:rFonts w:ascii="Browallia New" w:hAnsi="Browallia New" w:cs="Browallia New"/>
          <w:b/>
          <w:bCs/>
          <w:sz w:val="30"/>
          <w:szCs w:val="30"/>
          <w:cs/>
        </w:rPr>
        <w:t>สามัญผู้ถือหุ้น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1D0A984B" w14:textId="348FFB19" w:rsidR="00062AC5" w:rsidRPr="000843CC" w:rsidRDefault="00062AC5" w:rsidP="00F253BF">
      <w:pPr>
        <w:pStyle w:val="Default"/>
        <w:spacing w:after="34"/>
        <w:ind w:left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บริษัทได้สงวนสิทธิที่จะไม่บรรจุเรื่องที่ผู้ถือหุ้นเสนอดังมีรายการต่อไปนี้เป็นวาระการประชุม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สามัญผู้ถือหุ้น</w:t>
      </w:r>
    </w:p>
    <w:p w14:paraId="4616DAC1" w14:textId="555FCD61" w:rsidR="00F253BF" w:rsidRPr="000843CC" w:rsidRDefault="002E580E" w:rsidP="000843CC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 w:hint="cs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กำหนดในมาตรา</w:t>
      </w:r>
      <w:r w:rsidRPr="000843CC">
        <w:rPr>
          <w:rFonts w:ascii="Browallia New" w:hAnsi="Browallia New" w:cs="Browallia New"/>
          <w:sz w:val="30"/>
          <w:szCs w:val="30"/>
        </w:rPr>
        <w:t xml:space="preserve"> 89/28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พระราชบัญญัติหลักทรัพ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ตลาดหลักทรัพ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</w:t>
      </w:r>
      <w:r w:rsidRPr="000843CC">
        <w:rPr>
          <w:rFonts w:ascii="Browallia New" w:hAnsi="Browallia New" w:cs="Browallia New"/>
          <w:sz w:val="30"/>
          <w:szCs w:val="30"/>
        </w:rPr>
        <w:t>.</w:t>
      </w:r>
      <w:r w:rsidRPr="000843CC">
        <w:rPr>
          <w:rFonts w:ascii="Browallia New" w:hAnsi="Browallia New" w:cs="Browallia New"/>
          <w:sz w:val="30"/>
          <w:szCs w:val="30"/>
          <w:cs/>
        </w:rPr>
        <w:t>ศ</w:t>
      </w:r>
      <w:r w:rsidRPr="000843CC">
        <w:rPr>
          <w:rFonts w:ascii="Browallia New" w:hAnsi="Browallia New" w:cs="Browallia New"/>
          <w:sz w:val="30"/>
          <w:szCs w:val="30"/>
        </w:rPr>
        <w:t xml:space="preserve">. 2535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 และประกาศของคณะกรรมการกำกับตลาดทุน</w:t>
      </w:r>
    </w:p>
    <w:p w14:paraId="2B9D2DF9" w14:textId="379B4322" w:rsidR="002E580E" w:rsidRPr="000843CC" w:rsidRDefault="002E580E" w:rsidP="00F253BF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ขัดกับกฎหมา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ประกาศ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ข้อบังคับ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ฎ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ระเบียบต่าง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หน่วยงานข้าราชก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ไม่เป็นไปตามวัตถุประสงค์ข้อบังคับ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มติที่ประชุมผู้ถือหุ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จริยธรรมการดำเนินธุรกิ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47F96E2B" w14:textId="5A6B4405" w:rsidR="002E580E" w:rsidRPr="000843CC" w:rsidRDefault="002E580E" w:rsidP="00F253BF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เป็นไปเพื่อผลประโยชน์ของบุคคล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กลุ่มบุคคลใดโดยเฉพาะ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ไม่เป็นประโยชน์ต่อบริษัทอย่างชัดเจ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470430C0" w14:textId="601D5765" w:rsidR="002E580E" w:rsidRDefault="002E580E" w:rsidP="00F253BF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เป็นอำนาจการบริหารจัดการของคณะ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้นแต่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ป็นกรณีที่ก่อให้เกิดความเสียหา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อย่างมีนัยสำคัญต่อผู้ถือหุ้นโดยร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5756E897" w14:textId="77777777" w:rsidR="000843CC" w:rsidRDefault="000843CC" w:rsidP="000843CC">
      <w:pPr>
        <w:pStyle w:val="Default"/>
        <w:spacing w:after="34"/>
        <w:jc w:val="thaiDistribute"/>
        <w:rPr>
          <w:rFonts w:ascii="Browallia New" w:hAnsi="Browallia New" w:cs="Browallia New"/>
          <w:sz w:val="30"/>
          <w:szCs w:val="30"/>
        </w:rPr>
      </w:pPr>
    </w:p>
    <w:p w14:paraId="3C25C757" w14:textId="77777777" w:rsidR="000843CC" w:rsidRDefault="000843CC" w:rsidP="000843CC">
      <w:pPr>
        <w:pStyle w:val="Default"/>
        <w:spacing w:after="34"/>
        <w:jc w:val="thaiDistribute"/>
        <w:rPr>
          <w:rFonts w:ascii="Browallia New" w:hAnsi="Browallia New" w:cs="Browallia New"/>
          <w:sz w:val="30"/>
          <w:szCs w:val="30"/>
        </w:rPr>
      </w:pPr>
    </w:p>
    <w:p w14:paraId="105D3052" w14:textId="77777777" w:rsidR="000843CC" w:rsidRPr="000843CC" w:rsidRDefault="000843CC" w:rsidP="000843CC">
      <w:pPr>
        <w:pStyle w:val="Default"/>
        <w:spacing w:after="34"/>
        <w:jc w:val="thaiDistribute"/>
        <w:rPr>
          <w:rFonts w:ascii="Browallia New" w:hAnsi="Browallia New" w:cs="Browallia New" w:hint="cs"/>
          <w:sz w:val="30"/>
          <w:szCs w:val="30"/>
        </w:rPr>
      </w:pPr>
    </w:p>
    <w:p w14:paraId="5233D2E7" w14:textId="27455391" w:rsidR="002E580E" w:rsidRPr="000843CC" w:rsidRDefault="002E580E" w:rsidP="00F253BF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บริษัทได้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พิจารณาอนุมัติ หรืออยู่ระหว่างการ</w:t>
      </w:r>
      <w:r w:rsidRPr="000843CC">
        <w:rPr>
          <w:rFonts w:ascii="Browallia New" w:hAnsi="Browallia New" w:cs="Browallia New"/>
          <w:sz w:val="30"/>
          <w:szCs w:val="30"/>
          <w:cs/>
        </w:rPr>
        <w:t>ดำเนินการ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292ED5B1" w14:textId="29A3BA3E" w:rsidR="002E580E" w:rsidRPr="000843CC" w:rsidRDefault="006D47DA" w:rsidP="00F253BF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อยู่นอกเหนืออำนาจที่บริษัทจะดำ</w:t>
      </w:r>
      <w:r w:rsidR="002E580E" w:rsidRPr="000843CC">
        <w:rPr>
          <w:rFonts w:ascii="Browallia New" w:hAnsi="Browallia New" w:cs="Browallia New"/>
          <w:sz w:val="30"/>
          <w:szCs w:val="30"/>
          <w:cs/>
        </w:rPr>
        <w:t>เนินการได้</w:t>
      </w:r>
      <w:r w:rsidR="002E580E"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04C89EC0" w14:textId="50930CCC" w:rsidR="002E580E" w:rsidRPr="000843CC" w:rsidRDefault="002E580E" w:rsidP="00F253BF">
      <w:pPr>
        <w:pStyle w:val="Default"/>
        <w:numPr>
          <w:ilvl w:val="0"/>
          <w:numId w:val="1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เสนอ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>โดยผู้ถือหุ้นที่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ขาด</w:t>
      </w:r>
      <w:r w:rsidR="00062AC5" w:rsidRPr="000843CC">
        <w:rPr>
          <w:rFonts w:ascii="Browallia New" w:hAnsi="Browallia New" w:cs="Browallia New"/>
          <w:sz w:val="30"/>
          <w:szCs w:val="30"/>
          <w:cs/>
        </w:rPr>
        <w:t>คุณสมบัติ หรือไม่เป็นไปตามหลักเกณฑ์ที่กำหนดไว้ในประกาศ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1F7EEF1D" w14:textId="5674DB02" w:rsidR="002E580E" w:rsidRPr="000843CC" w:rsidRDefault="002E580E" w:rsidP="00F253BF">
      <w:pPr>
        <w:pStyle w:val="Default"/>
        <w:numPr>
          <w:ilvl w:val="0"/>
          <w:numId w:val="1"/>
        </w:numPr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ผู้ถือหุ้นให้ข้อมูล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 xml:space="preserve"> หรือเอกสาร</w:t>
      </w:r>
      <w:r w:rsidRPr="000843CC">
        <w:rPr>
          <w:rFonts w:ascii="Browallia New" w:hAnsi="Browallia New" w:cs="Browallia New"/>
          <w:sz w:val="30"/>
          <w:szCs w:val="30"/>
          <w:cs/>
        </w:rPr>
        <w:t>ไม่</w:t>
      </w:r>
      <w:r w:rsidR="00651368" w:rsidRPr="000843CC">
        <w:rPr>
          <w:rFonts w:ascii="Browallia New" w:hAnsi="Browallia New" w:cs="Browallia New"/>
          <w:sz w:val="30"/>
          <w:szCs w:val="30"/>
          <w:cs/>
        </w:rPr>
        <w:t>ถูกต้อง หรือไม่</w:t>
      </w:r>
      <w:r w:rsidRPr="000843CC">
        <w:rPr>
          <w:rFonts w:ascii="Browallia New" w:hAnsi="Browallia New" w:cs="Browallia New"/>
          <w:sz w:val="30"/>
          <w:szCs w:val="30"/>
          <w:cs/>
        </w:rPr>
        <w:t>ครบถ้ว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0843CC">
        <w:rPr>
          <w:rFonts w:ascii="Browallia New" w:hAnsi="Browallia New" w:cs="Browallia New"/>
          <w:sz w:val="30"/>
          <w:szCs w:val="30"/>
          <w:cs/>
        </w:rPr>
        <w:t>ไม่สามารถติดต่อ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Pr="000843CC">
        <w:rPr>
          <w:rFonts w:ascii="Browallia New" w:hAnsi="Browallia New" w:cs="Browallia New"/>
          <w:sz w:val="30"/>
          <w:szCs w:val="30"/>
          <w:cs/>
        </w:rPr>
        <w:t>ได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63A7EA53" w14:textId="77777777" w:rsidR="006D47DA" w:rsidRPr="000843CC" w:rsidRDefault="006D47DA" w:rsidP="006D47DA">
      <w:pPr>
        <w:pStyle w:val="Default"/>
        <w:rPr>
          <w:rFonts w:ascii="Browallia New" w:hAnsi="Browallia New" w:cs="Browallia New"/>
          <w:sz w:val="30"/>
          <w:szCs w:val="30"/>
        </w:rPr>
      </w:pPr>
    </w:p>
    <w:p w14:paraId="3BD5543C" w14:textId="0F969099" w:rsidR="006D47DA" w:rsidRPr="000843CC" w:rsidRDefault="0055722F" w:rsidP="00F253BF">
      <w:pPr>
        <w:pStyle w:val="Default"/>
        <w:numPr>
          <w:ilvl w:val="1"/>
          <w:numId w:val="6"/>
        </w:numPr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="006D47DA" w:rsidRPr="000843CC">
        <w:rPr>
          <w:rFonts w:ascii="Browallia New" w:hAnsi="Browallia New" w:cs="Browallia New"/>
          <w:b/>
          <w:bCs/>
          <w:sz w:val="30"/>
          <w:szCs w:val="30"/>
          <w:cs/>
        </w:rPr>
        <w:t>ขั้นตอนการ</w:t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cs/>
        </w:rPr>
        <w:t>เสนอและ</w:t>
      </w:r>
      <w:r w:rsidR="006D47DA" w:rsidRPr="000843CC">
        <w:rPr>
          <w:rFonts w:ascii="Browallia New" w:hAnsi="Browallia New" w:cs="Browallia New"/>
          <w:b/>
          <w:bCs/>
          <w:sz w:val="30"/>
          <w:szCs w:val="30"/>
          <w:cs/>
        </w:rPr>
        <w:t>พิจารณา</w:t>
      </w:r>
      <w:r w:rsidR="006D47DA"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4336D937" w14:textId="6AC131B1" w:rsidR="009E71D0" w:rsidRPr="000843CC" w:rsidRDefault="003A59B6" w:rsidP="009E71D0">
      <w:pPr>
        <w:pStyle w:val="Default"/>
        <w:numPr>
          <w:ilvl w:val="0"/>
          <w:numId w:val="5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bookmarkStart w:id="0" w:name="_Hlk25850881"/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ที่มีคุณสมบัติครบถ้วน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. </w:t>
      </w:r>
      <w:r w:rsidR="006560A0" w:rsidRPr="000843CC">
        <w:rPr>
          <w:rFonts w:ascii="Browallia New" w:hAnsi="Browallia New" w:cs="Browallia New"/>
          <w:sz w:val="30"/>
          <w:szCs w:val="30"/>
          <w:cs/>
        </w:rPr>
        <w:t>ส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ามารถติดต่อขอรับแบบเสนอวาระการประชุมสามัญผู้ถือหุ้น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(แบบฟอร์ม 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1) 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ได้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ทางโทร</w:t>
      </w:r>
      <w:r w:rsidR="00F253BF" w:rsidRPr="000843CC">
        <w:rPr>
          <w:rFonts w:ascii="Browallia New" w:hAnsi="Browallia New" w:cs="Browallia New"/>
          <w:sz w:val="30"/>
          <w:szCs w:val="30"/>
          <w:cs/>
        </w:rPr>
        <w:t>ศัพท์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หมายเลข</w:t>
      </w:r>
      <w:r w:rsidR="006D47DA" w:rsidRPr="000843CC">
        <w:rPr>
          <w:rFonts w:ascii="Browallia New" w:hAnsi="Browallia New" w:cs="Browallia New"/>
          <w:sz w:val="30"/>
          <w:szCs w:val="30"/>
        </w:rPr>
        <w:t xml:space="preserve"> 0-2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254</w:t>
      </w:r>
      <w:r w:rsidR="006D47DA" w:rsidRPr="000843CC">
        <w:rPr>
          <w:rFonts w:ascii="Browallia New" w:hAnsi="Browallia New" w:cs="Browallia New"/>
          <w:sz w:val="30"/>
          <w:szCs w:val="30"/>
        </w:rPr>
        <w:t>-</w:t>
      </w:r>
      <w:r w:rsidR="00BB22A7" w:rsidRPr="000843CC">
        <w:rPr>
          <w:rFonts w:ascii="Browallia New" w:hAnsi="Browallia New" w:cs="Browallia New"/>
          <w:sz w:val="30"/>
          <w:szCs w:val="30"/>
          <w:cs/>
        </w:rPr>
        <w:t>6604-5</w:t>
      </w:r>
      <w:r w:rsidR="00F253BF" w:rsidRPr="000843CC">
        <w:rPr>
          <w:rFonts w:ascii="Browallia New" w:hAnsi="Browallia New" w:cs="Browallia New"/>
          <w:sz w:val="30"/>
          <w:szCs w:val="30"/>
          <w:cs/>
        </w:rPr>
        <w:t xml:space="preserve"> ต่อ  </w:t>
      </w:r>
      <w:r w:rsidR="00BB22A7" w:rsidRPr="000843CC">
        <w:rPr>
          <w:rFonts w:ascii="Browallia New" w:hAnsi="Browallia New" w:cs="Browallia New"/>
          <w:sz w:val="30"/>
          <w:szCs w:val="30"/>
          <w:cs/>
        </w:rPr>
        <w:t>119</w:t>
      </w:r>
      <w:r w:rsidR="006D47DA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หรือเว็บไซต์</w:t>
      </w:r>
      <w:r w:rsidR="006D47DA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ของบริษัท</w:t>
      </w:r>
      <w:r w:rsidR="006D47DA" w:rsidRPr="000843CC">
        <w:rPr>
          <w:rFonts w:ascii="Browallia New" w:hAnsi="Browallia New" w:cs="Browallia New"/>
          <w:sz w:val="30"/>
          <w:szCs w:val="30"/>
        </w:rPr>
        <w:t xml:space="preserve"> www.vltanker.com</w:t>
      </w:r>
      <w:bookmarkEnd w:id="0"/>
      <w:r w:rsidR="006D47DA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253BF" w:rsidRPr="000843CC">
        <w:rPr>
          <w:rFonts w:ascii="Browallia New" w:hAnsi="Browallia New" w:cs="Browallia New"/>
          <w:sz w:val="30"/>
          <w:szCs w:val="30"/>
          <w:cs/>
        </w:rPr>
        <w:t xml:space="preserve">หรืออีเมล์ </w:t>
      </w:r>
      <w:r w:rsidR="00F253BF" w:rsidRPr="000843CC">
        <w:rPr>
          <w:rFonts w:ascii="Browallia New" w:hAnsi="Browallia New" w:cs="Browallia New"/>
          <w:sz w:val="30"/>
          <w:szCs w:val="30"/>
        </w:rPr>
        <w:t>ir@vltanker.com</w:t>
      </w:r>
    </w:p>
    <w:p w14:paraId="02E1661D" w14:textId="66B208E5" w:rsidR="00F9495C" w:rsidRPr="000843CC" w:rsidRDefault="006D47DA" w:rsidP="009E71D0">
      <w:pPr>
        <w:pStyle w:val="Default"/>
        <w:numPr>
          <w:ilvl w:val="0"/>
          <w:numId w:val="5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>ที่มีคุณสมบัติครบถ้วนตามข้อ</w:t>
      </w:r>
      <w:r w:rsidR="00D31D49" w:rsidRPr="000843CC">
        <w:rPr>
          <w:rFonts w:ascii="Browallia New" w:hAnsi="Browallia New" w:cs="Browallia New"/>
          <w:sz w:val="30"/>
          <w:szCs w:val="30"/>
        </w:rPr>
        <w:t xml:space="preserve"> 1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ต้องส่งต้นฉบับแบบเสนอวาระการประชุม</w:t>
      </w:r>
      <w:r w:rsidR="009E71D0" w:rsidRPr="000843CC">
        <w:rPr>
          <w:rFonts w:ascii="Browallia New" w:hAnsi="Browallia New" w:cs="Browallia New"/>
          <w:sz w:val="30"/>
          <w:szCs w:val="30"/>
          <w:cs/>
        </w:rPr>
        <w:t>สามัญ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(แบบฟอร์ม </w:t>
      </w:r>
      <w:r w:rsidR="0038658D" w:rsidRPr="000843CC">
        <w:rPr>
          <w:rFonts w:ascii="Browallia New" w:hAnsi="Browallia New" w:cs="Browallia New"/>
          <w:sz w:val="30"/>
          <w:szCs w:val="30"/>
        </w:rPr>
        <w:t>1)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 ที่</w:t>
      </w:r>
      <w:r w:rsidRPr="000843CC">
        <w:rPr>
          <w:rFonts w:ascii="Browallia New" w:hAnsi="Browallia New" w:cs="Browallia New"/>
          <w:sz w:val="30"/>
          <w:szCs w:val="30"/>
          <w:cs/>
        </w:rPr>
        <w:t>ลง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ลายมือ</w:t>
      </w:r>
      <w:r w:rsidRPr="000843CC">
        <w:rPr>
          <w:rFonts w:ascii="Browallia New" w:hAnsi="Browallia New" w:cs="Browallia New"/>
          <w:sz w:val="30"/>
          <w:szCs w:val="30"/>
          <w:cs/>
        </w:rPr>
        <w:t>ชื่อ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ของผู้ถือหุ้นที่ต้องการเสนอวาระการประชุม พร้อมนำส่งเอกสาร หลักฐาน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>เกี่ยวกับการถือหุ้น และเอกสาร หลักฐาน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ที่เป็นประโยชน์ต่อการพิจารณาของคณะกรรมการบริษัท</w:t>
      </w:r>
      <w:r w:rsidR="00F9495C" w:rsidRPr="000843CC">
        <w:rPr>
          <w:rFonts w:ascii="Browallia New" w:hAnsi="Browallia New" w:cs="Browallia New"/>
          <w:sz w:val="30"/>
          <w:szCs w:val="30"/>
        </w:rPr>
        <w:t xml:space="preserve"> (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ถ้ามี</w:t>
      </w:r>
      <w:r w:rsidR="00F9495C" w:rsidRPr="000843CC">
        <w:rPr>
          <w:rFonts w:ascii="Browallia New" w:hAnsi="Browallia New" w:cs="Browallia New"/>
          <w:sz w:val="30"/>
          <w:szCs w:val="30"/>
        </w:rPr>
        <w:t>)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 ภายในวันที่</w:t>
      </w:r>
      <w:r w:rsidR="00F9495C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0843CC">
        <w:rPr>
          <w:rFonts w:ascii="Browallia New" w:hAnsi="Browallia New" w:cs="Browallia New"/>
          <w:sz w:val="30"/>
          <w:szCs w:val="30"/>
          <w:cs/>
        </w:rPr>
        <w:t>3</w:t>
      </w:r>
      <w:r w:rsidR="000843CC">
        <w:rPr>
          <w:rFonts w:ascii="Browallia New" w:hAnsi="Browallia New" w:cs="Browallia New" w:hint="cs"/>
          <w:sz w:val="30"/>
          <w:szCs w:val="30"/>
          <w:cs/>
        </w:rPr>
        <w:t>0</w:t>
      </w:r>
      <w:r w:rsidR="00F9495C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ธันวาคมของทุกปี เพื่อให้คณะกรรมการบริษัทมีเวลาเพียงพอในการพิจารณา </w:t>
      </w:r>
    </w:p>
    <w:p w14:paraId="4344F850" w14:textId="7FF1AA90" w:rsidR="0055722F" w:rsidRPr="000843CC" w:rsidRDefault="006D47DA" w:rsidP="00F253BF">
      <w:pPr>
        <w:pStyle w:val="Default"/>
        <w:numPr>
          <w:ilvl w:val="0"/>
          <w:numId w:val="5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นกรณีที่ผู้ถือหุ้น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>ที่มีคุณสมบัติครบถ้วนตามข้อ</w:t>
      </w:r>
      <w:r w:rsidR="00D31D49" w:rsidRPr="000843CC">
        <w:rPr>
          <w:rFonts w:ascii="Browallia New" w:hAnsi="Browallia New" w:cs="Browallia New"/>
          <w:sz w:val="30"/>
          <w:szCs w:val="30"/>
        </w:rPr>
        <w:t xml:space="preserve"> 1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ลายรายรวมกัน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เสนอวาระการประชุมสามัญผู้ถือหุ้นต่อคณะ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 ผู้ถือหุ้นทุกรายจะต้อง</w:t>
      </w:r>
      <w:r w:rsidRPr="000843CC">
        <w:rPr>
          <w:rFonts w:ascii="Browallia New" w:hAnsi="Browallia New" w:cs="Browallia New"/>
          <w:sz w:val="30"/>
          <w:szCs w:val="30"/>
          <w:cs/>
        </w:rPr>
        <w:t>มีคุณสมบัติครบถ้วน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. 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และ</w:t>
      </w:r>
      <w:r w:rsidRPr="000843CC">
        <w:rPr>
          <w:rFonts w:ascii="Browallia New" w:hAnsi="Browallia New" w:cs="Browallia New"/>
          <w:sz w:val="30"/>
          <w:szCs w:val="30"/>
          <w:cs/>
        </w:rPr>
        <w:t>ต้องกรอกข้อมูล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ของผู้ถือหุ้น การถือหุ้น</w:t>
      </w:r>
      <w:r w:rsidRPr="000843CC">
        <w:rPr>
          <w:rFonts w:ascii="Browallia New" w:hAnsi="Browallia New" w:cs="Browallia New"/>
          <w:sz w:val="30"/>
          <w:szCs w:val="30"/>
          <w:cs/>
        </w:rPr>
        <w:t>ให้ครบถ้วน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>และ</w:t>
      </w:r>
      <w:r w:rsidRPr="000843CC">
        <w:rPr>
          <w:rFonts w:ascii="Browallia New" w:hAnsi="Browallia New" w:cs="Browallia New"/>
          <w:sz w:val="30"/>
          <w:szCs w:val="30"/>
          <w:cs/>
        </w:rPr>
        <w:t>ลง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ลายมือ</w:t>
      </w:r>
      <w:r w:rsidRPr="000843CC">
        <w:rPr>
          <w:rFonts w:ascii="Browallia New" w:hAnsi="Browallia New" w:cs="Browallia New"/>
          <w:sz w:val="30"/>
          <w:szCs w:val="30"/>
          <w:cs/>
        </w:rPr>
        <w:t>ชื่อ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ของผู้ถือหุ้นทุกราย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 xml:space="preserve"> พร้อมนำส่งเอกสาร หลักฐานเกี่ยวกับการถือหุ้น และเอกสาร หลักฐานที่เป็นประโยชน์ต่อการพิจารณาของคณะกรรมการบริษัท</w:t>
      </w:r>
      <w:r w:rsidR="002C012B" w:rsidRPr="000843CC">
        <w:rPr>
          <w:rFonts w:ascii="Browallia New" w:hAnsi="Browallia New" w:cs="Browallia New"/>
          <w:sz w:val="30"/>
          <w:szCs w:val="30"/>
        </w:rPr>
        <w:t xml:space="preserve"> (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>ถ้ามี</w:t>
      </w:r>
      <w:r w:rsidR="002C012B" w:rsidRPr="000843CC">
        <w:rPr>
          <w:rFonts w:ascii="Browallia New" w:hAnsi="Browallia New" w:cs="Browallia New"/>
          <w:sz w:val="30"/>
          <w:szCs w:val="30"/>
        </w:rPr>
        <w:t>)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 xml:space="preserve">ภายในกำหนดเวลาตาม </w:t>
      </w:r>
      <w:r w:rsidR="002C012B" w:rsidRPr="000843CC">
        <w:rPr>
          <w:rFonts w:ascii="Browallia New" w:hAnsi="Browallia New" w:cs="Browallia New"/>
          <w:sz w:val="30"/>
          <w:szCs w:val="30"/>
        </w:rPr>
        <w:t>(2)</w:t>
      </w:r>
    </w:p>
    <w:p w14:paraId="429F9F08" w14:textId="3B1A77F0" w:rsidR="0055722F" w:rsidRPr="000843CC" w:rsidRDefault="006D47DA" w:rsidP="00F253BF">
      <w:pPr>
        <w:pStyle w:val="Default"/>
        <w:numPr>
          <w:ilvl w:val="0"/>
          <w:numId w:val="5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นกรณีที่ผู้ถือหุ้นรายเดีย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หลายรายมีคุณสมบัติครบถ้วน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. </w:t>
      </w:r>
      <w:r w:rsidRPr="000843CC">
        <w:rPr>
          <w:rFonts w:ascii="Browallia New" w:hAnsi="Browallia New" w:cs="Browallia New"/>
          <w:sz w:val="30"/>
          <w:szCs w:val="30"/>
          <w:cs/>
        </w:rPr>
        <w:t>เสนอวาระการประชุมมากกว่าหนึ่ง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วาระ</w:t>
      </w:r>
      <w:r w:rsidR="00F9495C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ดังกล่าวจะ</w:t>
      </w:r>
      <w:r w:rsidRPr="000843CC">
        <w:rPr>
          <w:rFonts w:ascii="Browallia New" w:hAnsi="Browallia New" w:cs="Browallia New"/>
          <w:sz w:val="30"/>
          <w:szCs w:val="30"/>
          <w:cs/>
        </w:rPr>
        <w:t>ต้อง</w:t>
      </w:r>
      <w:r w:rsidR="00F9495C" w:rsidRPr="000843CC">
        <w:rPr>
          <w:rFonts w:ascii="Browallia New" w:hAnsi="Browallia New" w:cs="Browallia New"/>
          <w:sz w:val="30"/>
          <w:szCs w:val="30"/>
          <w:cs/>
        </w:rPr>
        <w:t>แยก</w:t>
      </w:r>
      <w:r w:rsidRPr="000843CC">
        <w:rPr>
          <w:rFonts w:ascii="Browallia New" w:hAnsi="Browallia New" w:cs="Browallia New"/>
          <w:sz w:val="30"/>
          <w:szCs w:val="30"/>
          <w:cs/>
        </w:rPr>
        <w:t>กรอกรายละเอียด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 xml:space="preserve">ของแต่ละวาระ </w:t>
      </w:r>
      <w:r w:rsidR="00F253BF" w:rsidRPr="000843CC">
        <w:rPr>
          <w:rFonts w:ascii="Browallia New" w:hAnsi="Browallia New" w:cs="Browallia New"/>
          <w:sz w:val="30"/>
          <w:szCs w:val="30"/>
        </w:rPr>
        <w:t>(</w:t>
      </w:r>
      <w:r w:rsidR="002C012B" w:rsidRPr="000843CC">
        <w:rPr>
          <w:rFonts w:ascii="Browallia New" w:hAnsi="Browallia New" w:cs="Browallia New"/>
          <w:sz w:val="30"/>
          <w:szCs w:val="30"/>
        </w:rPr>
        <w:t xml:space="preserve">1 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 xml:space="preserve">วาระต่อ </w:t>
      </w:r>
      <w:r w:rsidR="002C012B" w:rsidRPr="000843CC">
        <w:rPr>
          <w:rFonts w:ascii="Browallia New" w:hAnsi="Browallia New" w:cs="Browallia New"/>
          <w:sz w:val="30"/>
          <w:szCs w:val="30"/>
        </w:rPr>
        <w:t xml:space="preserve">1 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>แบบ</w:t>
      </w:r>
      <w:r w:rsidRPr="000843CC">
        <w:rPr>
          <w:rFonts w:ascii="Browallia New" w:hAnsi="Browallia New" w:cs="Browallia New"/>
          <w:sz w:val="30"/>
          <w:szCs w:val="30"/>
          <w:cs/>
        </w:rPr>
        <w:t>เสนอวาระการประชุมสามัญผู้ถือหุ้น</w:t>
      </w:r>
      <w:r w:rsidR="002C012B" w:rsidRPr="000843CC">
        <w:rPr>
          <w:rFonts w:ascii="Browallia New" w:hAnsi="Browallia New" w:cs="Browallia New"/>
          <w:sz w:val="30"/>
          <w:szCs w:val="30"/>
          <w:cs/>
        </w:rPr>
        <w:t>)</w:t>
      </w:r>
    </w:p>
    <w:p w14:paraId="2A159C9A" w14:textId="36118A19" w:rsidR="00141876" w:rsidRPr="000843CC" w:rsidRDefault="002C012B" w:rsidP="000843CC">
      <w:pPr>
        <w:pStyle w:val="Default"/>
        <w:numPr>
          <w:ilvl w:val="0"/>
          <w:numId w:val="5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ห้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เลขานุการบริษัทเป็นผู้</w:t>
      </w:r>
      <w:r w:rsidRPr="000843CC">
        <w:rPr>
          <w:rFonts w:ascii="Browallia New" w:hAnsi="Browallia New" w:cs="Browallia New"/>
          <w:sz w:val="30"/>
          <w:szCs w:val="30"/>
          <w:cs/>
        </w:rPr>
        <w:t>พิจารณา และ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รวบรวม</w:t>
      </w:r>
      <w:r w:rsidRPr="000843CC">
        <w:rPr>
          <w:rFonts w:ascii="Browallia New" w:hAnsi="Browallia New" w:cs="Browallia New"/>
          <w:sz w:val="30"/>
          <w:szCs w:val="30"/>
          <w:cs/>
        </w:rPr>
        <w:t>วาระการประชุมสามัญผู้ถือหุ้น เพื่อเสนอให้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คณะกรรมการบริหารพิจารณาก่อนเสนอ</w:t>
      </w:r>
      <w:r w:rsidRPr="000843CC">
        <w:rPr>
          <w:rFonts w:ascii="Browallia New" w:hAnsi="Browallia New" w:cs="Browallia New"/>
          <w:sz w:val="30"/>
          <w:szCs w:val="30"/>
          <w:cs/>
        </w:rPr>
        <w:t>ต่อ</w:t>
      </w:r>
      <w:r w:rsidR="006D47DA" w:rsidRPr="000843CC">
        <w:rPr>
          <w:rFonts w:ascii="Browallia New" w:hAnsi="Browallia New" w:cs="Browallia New"/>
          <w:sz w:val="30"/>
          <w:szCs w:val="30"/>
          <w:cs/>
        </w:rPr>
        <w:t>คณะกรรมการบริษัท</w:t>
      </w:r>
      <w:r w:rsidR="006D47DA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>ทั้งนี้ คณะกรรมการบริหาร และคณะกรรมการบริษัท จะพิจารณาเฉพาะแบบเสนอวาระการประชุมสามัญผู้ถือหุ้นที่ถูกต้อง และมีเอกสารครบถ้วนเท่านั้น</w:t>
      </w:r>
    </w:p>
    <w:p w14:paraId="07A7F55B" w14:textId="277DF396" w:rsidR="006D47DA" w:rsidRDefault="006D47DA" w:rsidP="00F253BF">
      <w:pPr>
        <w:pStyle w:val="Default"/>
        <w:numPr>
          <w:ilvl w:val="0"/>
          <w:numId w:val="5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เรื่องที่ผ่านความเห็นชอบจากคณะกรรมการบริษัท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จะ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>ถูก</w:t>
      </w:r>
      <w:r w:rsidRPr="000843CC">
        <w:rPr>
          <w:rFonts w:ascii="Browallia New" w:hAnsi="Browallia New" w:cs="Browallia New"/>
          <w:sz w:val="30"/>
          <w:szCs w:val="30"/>
          <w:cs/>
        </w:rPr>
        <w:t>บรรจุเป็นวาระการประชุมในหนังสือเชิญ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>ประชุมสามัญ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ร้อมทั้งข้อคิดเห็นของคณะ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D9748F" w:rsidRPr="000843CC">
        <w:rPr>
          <w:rFonts w:ascii="Browallia New" w:hAnsi="Browallia New" w:cs="Browallia New"/>
          <w:sz w:val="30"/>
          <w:szCs w:val="30"/>
          <w:cs/>
        </w:rPr>
        <w:t>และสำ</w:t>
      </w:r>
      <w:r w:rsidRPr="000843CC">
        <w:rPr>
          <w:rFonts w:ascii="Browallia New" w:hAnsi="Browallia New" w:cs="Browallia New"/>
          <w:sz w:val="30"/>
          <w:szCs w:val="30"/>
          <w:cs/>
        </w:rPr>
        <w:t>หรับเรื่องที่ไม่ผ่านความเห็นชอบจากคณะกรรมการบริษัท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จะแจ้งให้ผู้ถือหุ้นทราบ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>โดยเร็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ร้อมทั้งชี้แจงเหตุผลผ่านช่องทางของตลาดหลักทรัพย์แห่งประเทศไท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็บไซต์ของบริษัท</w:t>
      </w:r>
      <w:r w:rsidR="00D9748F" w:rsidRPr="000843CC">
        <w:rPr>
          <w:rFonts w:ascii="Browallia New" w:hAnsi="Browallia New" w:cs="Browallia New"/>
          <w:sz w:val="30"/>
          <w:szCs w:val="30"/>
        </w:rPr>
        <w:t xml:space="preserve"> www.vltanker.com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 xml:space="preserve"> อาจ</w:t>
      </w:r>
      <w:r w:rsidRPr="000843CC">
        <w:rPr>
          <w:rFonts w:ascii="Browallia New" w:hAnsi="Browallia New" w:cs="Browallia New"/>
          <w:sz w:val="30"/>
          <w:szCs w:val="30"/>
          <w:cs/>
        </w:rPr>
        <w:t>แจ้ง</w:t>
      </w:r>
      <w:r w:rsidR="00141876" w:rsidRPr="000843CC">
        <w:rPr>
          <w:rFonts w:ascii="Browallia New" w:hAnsi="Browallia New" w:cs="Browallia New"/>
          <w:sz w:val="30"/>
          <w:szCs w:val="30"/>
          <w:cs/>
        </w:rPr>
        <w:t>ต่อ</w:t>
      </w:r>
      <w:r w:rsidRPr="000843CC">
        <w:rPr>
          <w:rFonts w:ascii="Browallia New" w:hAnsi="Browallia New" w:cs="Browallia New"/>
          <w:sz w:val="30"/>
          <w:szCs w:val="30"/>
          <w:cs/>
        </w:rPr>
        <w:t>ที่ประชุมผู้ถือหุ้นในวันประชุ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59EBA8A3" w14:textId="77777777" w:rsidR="000843CC" w:rsidRDefault="000843CC" w:rsidP="000843CC">
      <w:pPr>
        <w:pStyle w:val="Default"/>
        <w:spacing w:after="36"/>
        <w:jc w:val="thaiDistribute"/>
        <w:rPr>
          <w:rFonts w:ascii="Browallia New" w:hAnsi="Browallia New" w:cs="Browallia New"/>
          <w:sz w:val="30"/>
          <w:szCs w:val="30"/>
        </w:rPr>
      </w:pPr>
    </w:p>
    <w:p w14:paraId="40B160F6" w14:textId="77777777" w:rsidR="000843CC" w:rsidRDefault="000843CC" w:rsidP="000843CC">
      <w:pPr>
        <w:pStyle w:val="Default"/>
        <w:spacing w:after="36"/>
        <w:jc w:val="thaiDistribute"/>
        <w:rPr>
          <w:rFonts w:ascii="Browallia New" w:hAnsi="Browallia New" w:cs="Browallia New"/>
          <w:sz w:val="30"/>
          <w:szCs w:val="30"/>
        </w:rPr>
      </w:pPr>
    </w:p>
    <w:p w14:paraId="6FE19ED9" w14:textId="77777777" w:rsidR="000843CC" w:rsidRPr="000843CC" w:rsidRDefault="000843CC" w:rsidP="000843CC">
      <w:pPr>
        <w:pStyle w:val="Default"/>
        <w:spacing w:after="36"/>
        <w:jc w:val="thaiDistribute"/>
        <w:rPr>
          <w:rFonts w:ascii="Browallia New" w:hAnsi="Browallia New" w:cs="Browallia New" w:hint="cs"/>
          <w:sz w:val="30"/>
          <w:szCs w:val="30"/>
        </w:rPr>
      </w:pPr>
    </w:p>
    <w:p w14:paraId="517C4626" w14:textId="77777777" w:rsidR="006D47DA" w:rsidRPr="000843CC" w:rsidRDefault="006D47DA" w:rsidP="006D47DA">
      <w:pPr>
        <w:pStyle w:val="Default"/>
        <w:ind w:left="1530" w:hanging="270"/>
        <w:jc w:val="thaiDistribute"/>
        <w:rPr>
          <w:rFonts w:ascii="Browallia New" w:hAnsi="Browallia New" w:cs="Browallia New"/>
          <w:sz w:val="30"/>
          <w:szCs w:val="30"/>
        </w:rPr>
      </w:pPr>
    </w:p>
    <w:p w14:paraId="279C1272" w14:textId="25F6883A" w:rsidR="006D47DA" w:rsidRPr="000843CC" w:rsidRDefault="006D47DA" w:rsidP="00D9748F">
      <w:pPr>
        <w:pStyle w:val="Default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3. </w:t>
      </w:r>
      <w:r w:rsidR="00141876"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หลักเกณฑ์</w:t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u w:val="single"/>
        </w:rPr>
        <w:t xml:space="preserve"> </w:t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และวิธีการปฏิบัติเกี่ยวกับ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การเสนอชื่อบุคคลเพื่อรับการพิจารณา</w:t>
      </w:r>
      <w:r w:rsidR="000C2383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แต่งตั้งเป็น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กรรมการ</w:t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</w:rPr>
        <w:t xml:space="preserve"> </w:t>
      </w:r>
    </w:p>
    <w:p w14:paraId="297C75CF" w14:textId="77777777" w:rsidR="006D47DA" w:rsidRPr="000843CC" w:rsidRDefault="006D47DA" w:rsidP="006D47DA">
      <w:pPr>
        <w:pStyle w:val="Default"/>
        <w:ind w:left="1530" w:hanging="270"/>
        <w:jc w:val="thaiDistribute"/>
        <w:rPr>
          <w:rFonts w:ascii="Browallia New" w:hAnsi="Browallia New" w:cs="Browallia New"/>
          <w:sz w:val="30"/>
          <w:szCs w:val="30"/>
        </w:rPr>
      </w:pPr>
    </w:p>
    <w:p w14:paraId="26C04A3C" w14:textId="1E1BDBAA" w:rsidR="006D47DA" w:rsidRPr="000843CC" w:rsidRDefault="006D47DA" w:rsidP="00F253BF">
      <w:pPr>
        <w:pStyle w:val="Default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3.1 </w:t>
      </w:r>
      <w:r w:rsidR="00141876"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คุณสมบัติและลักษณะต้องห้ามของกรรมการบริษัท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39ECB6F0" w14:textId="0DAD094B" w:rsidR="006D47DA" w:rsidRPr="000843CC" w:rsidRDefault="006D47DA" w:rsidP="00F253BF">
      <w:pPr>
        <w:pStyle w:val="Default"/>
        <w:ind w:firstLine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บุคคลที่ได้รับการเสนอชื่อเป็นกรรมการต้องมีคุณสมบัติ</w:t>
      </w:r>
      <w:r w:rsidR="009D79D2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ไม่มีลักษณะต้องห้า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ดัง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4932F88B" w14:textId="7DD4DE87" w:rsidR="006D47DA" w:rsidRPr="000843CC" w:rsidRDefault="006D47DA" w:rsidP="00F253BF">
      <w:pPr>
        <w:pStyle w:val="Default"/>
        <w:numPr>
          <w:ilvl w:val="1"/>
          <w:numId w:val="8"/>
        </w:numPr>
        <w:spacing w:after="37"/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บรรลุนิติภาวะ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เป็นผู้มีความรู้ความสามารถ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มีความซื่อสัตย์สุจริต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D9748F" w:rsidRPr="000843CC">
        <w:rPr>
          <w:rFonts w:ascii="Browallia New" w:hAnsi="Browallia New" w:cs="Browallia New"/>
          <w:sz w:val="30"/>
          <w:szCs w:val="30"/>
          <w:cs/>
        </w:rPr>
        <w:t>มีจริยธรรมในการดำ</w:t>
      </w:r>
      <w:r w:rsidRPr="000843CC">
        <w:rPr>
          <w:rFonts w:ascii="Browallia New" w:hAnsi="Browallia New" w:cs="Browallia New"/>
          <w:sz w:val="30"/>
          <w:szCs w:val="30"/>
          <w:cs/>
        </w:rPr>
        <w:t>เนินธุรกิ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มีเวลาเพียงพอที่จะอุทิศความรู้ความสามารถและปฏิบัติหน้าที่แก่บริษัทได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4375C0CA" w14:textId="6A69C97E" w:rsidR="006D47DA" w:rsidRPr="000843CC" w:rsidRDefault="006D47DA" w:rsidP="00F253BF">
      <w:pPr>
        <w:pStyle w:val="Default"/>
        <w:numPr>
          <w:ilvl w:val="1"/>
          <w:numId w:val="8"/>
        </w:numPr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บุคคลล้มละลา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คนไร้ความสามารถ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คนเสมือนไร้ความสามารถ</w:t>
      </w:r>
      <w:r w:rsidR="00D9748F"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1771EC7D" w14:textId="7763C8B4" w:rsidR="00D9748F" w:rsidRPr="000843CC" w:rsidRDefault="00D9748F" w:rsidP="00F253BF">
      <w:pPr>
        <w:pStyle w:val="Default"/>
        <w:numPr>
          <w:ilvl w:val="1"/>
          <w:numId w:val="8"/>
        </w:numPr>
        <w:spacing w:after="37"/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คยรับโทษจำคุกโดยคำพิพากษาถึงที่สุดให้จำคุกในความผิดเกี่ยวกับทรัพย์ที่ได้กระทำโดยทุจริต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088A287E" w14:textId="4A178ABD" w:rsidR="00D9748F" w:rsidRPr="000843CC" w:rsidRDefault="00D9748F" w:rsidP="00F253BF">
      <w:pPr>
        <w:pStyle w:val="Default"/>
        <w:numPr>
          <w:ilvl w:val="1"/>
          <w:numId w:val="8"/>
        </w:numPr>
        <w:spacing w:after="37"/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คยถูกลงโทษไล่ออกหรือปลดออกจากราชก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องค์ก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หน่วยงานของรัฐฐานทุจริตต่อหน้าที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620DF9E9" w14:textId="38836C2D" w:rsidR="00365872" w:rsidRPr="000843CC" w:rsidRDefault="00D9748F" w:rsidP="000843CC">
      <w:pPr>
        <w:pStyle w:val="Default"/>
        <w:numPr>
          <w:ilvl w:val="1"/>
          <w:numId w:val="8"/>
        </w:numPr>
        <w:spacing w:after="37"/>
        <w:ind w:hanging="720"/>
        <w:jc w:val="thaiDistribute"/>
        <w:rPr>
          <w:rFonts w:ascii="Browallia New" w:hAnsi="Browallia New" w:cs="Browallia New" w:hint="cs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อยู่ระหว่างการถูกกล่าวโทษ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ถูกดำเนินคด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ต้องคำพิพากษา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ถูกเปรียบเทียบปรับตามกฎหมายว่าด้วยหลักทรัพย์และตลาดหลักทรัพ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ฎหมายว่าด้วยการประกอบธุรกิจเงินทุ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ธุรกิจหลักทรัพ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ธุรกิจเครดิตฟองซิเอร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ฎหมายว่าด้วยการธนาคารพาณิช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ฎหมายว่าด้วยการประกันชีวิต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ฎหมายว่าด้วยการประกันวินาศภั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กฎหมายที่เกี่ยวกับธุรกิจการเงินในทำนองเดียว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ไม่ว่าจะเป็นกฎหมายไทยห</w:t>
      </w:r>
      <w:r w:rsidR="009D79D2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ือกฎหมายต่างประเทศ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โดยหน่วยงานที่มีอำนาจตามกฎหมายนั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9D79D2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ทั้ง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ในความผิดเกี่ยวกับการกระทำอันไม่เป็นธรรมเกี่ยวกับการซื้อขายหลักทรัพ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การบริหารงานที่มีลักษณะเป็นการหลอกลว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ฉ้อฉล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ทุจริต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ไม่อยู่ระหว่างการถูกกล่าวโทษ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ถูกดำเนินคด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ต้องคำพิพากษา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ถูกเปรียบเทียบปรับตามกฎหมายว่าด้วยการป้องกันและปราบปรามการฟอกเงิ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ไม่ว่าจะเป็นกฎหมายไทยหรือกฎหมายต่างประเทศ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โดยหน่วยงานที่มีอำนาจตามกฎหมายนั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79460026" w14:textId="653DB181" w:rsidR="00D9748F" w:rsidRPr="000843CC" w:rsidRDefault="00D9748F" w:rsidP="00F253BF">
      <w:pPr>
        <w:pStyle w:val="Default"/>
        <w:numPr>
          <w:ilvl w:val="1"/>
          <w:numId w:val="8"/>
        </w:numPr>
        <w:spacing w:after="37"/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นกรณีที่เค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อยู่ระหว่างการเป็น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บริหารของบริษัทจดทะเบียนใด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ต้องไม่มีพฤติกรรมที่แสดง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มีเจตนาอำพรางฐานะทางการเงิ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ลการดำเนินงานที่แท้จริงของบริษัทจดทะเบียนนั้น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ของบริษัทที่เคยเสนอขายหลักทรัพย์ต่อประชาช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ไม่เคยแสดงข้อความอ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ป็นเท็จในสาระสำคัญ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ปกปิดข้อความจริงอันเป็นสาระสำคัญอันควรบอกให้แจ้งในเอกสารใด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ที่ต้องเปิดเผยต่อประชาช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ต้องยื่นต่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สำนักงา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ลต</w:t>
      </w:r>
      <w:r w:rsidRPr="000843CC">
        <w:rPr>
          <w:rFonts w:ascii="Browallia New" w:hAnsi="Browallia New" w:cs="Browallia New"/>
          <w:sz w:val="30"/>
          <w:szCs w:val="30"/>
        </w:rPr>
        <w:t xml:space="preserve">.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ตลาดหลักทรัพย์ฯ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0D80A3A0" w14:textId="0ACFA06C" w:rsidR="00D9748F" w:rsidRDefault="00D9748F" w:rsidP="00F253BF">
      <w:pPr>
        <w:pStyle w:val="Default"/>
        <w:numPr>
          <w:ilvl w:val="1"/>
          <w:numId w:val="8"/>
        </w:numPr>
        <w:spacing w:after="37"/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นกรณีที่เค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อยู่ระหว่างการเป็น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บริหารของบริษัทใด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ต้องไม่มีพฤติกรรมที่แสดงว่ามีการละเลยการทำหน้าที่ตามสมคว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ในการตรวจสอบดูแลมิให้บริษัทนั้น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ฝ่าฝืนหรือไม่ปฏิบัติตามกฎหมา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วัตถุประสงค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ข้อบังคับ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ตลอดจนมติที่ประชุมผู้ถือหุ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24D9D5E9" w14:textId="77777777" w:rsidR="000843CC" w:rsidRDefault="000843CC" w:rsidP="000843CC">
      <w:pPr>
        <w:pStyle w:val="Default"/>
        <w:spacing w:after="37"/>
        <w:jc w:val="thaiDistribute"/>
        <w:rPr>
          <w:rFonts w:ascii="Browallia New" w:hAnsi="Browallia New" w:cs="Browallia New"/>
          <w:sz w:val="30"/>
          <w:szCs w:val="30"/>
        </w:rPr>
      </w:pPr>
    </w:p>
    <w:p w14:paraId="53F02422" w14:textId="77777777" w:rsidR="000843CC" w:rsidRDefault="000843CC" w:rsidP="000843CC">
      <w:pPr>
        <w:pStyle w:val="Default"/>
        <w:spacing w:after="37"/>
        <w:jc w:val="thaiDistribute"/>
        <w:rPr>
          <w:rFonts w:ascii="Browallia New" w:hAnsi="Browallia New" w:cs="Browallia New"/>
          <w:sz w:val="30"/>
          <w:szCs w:val="30"/>
        </w:rPr>
      </w:pPr>
    </w:p>
    <w:p w14:paraId="3EA71A0C" w14:textId="77777777" w:rsidR="000843CC" w:rsidRDefault="000843CC" w:rsidP="000843CC">
      <w:pPr>
        <w:pStyle w:val="Default"/>
        <w:spacing w:after="37"/>
        <w:jc w:val="thaiDistribute"/>
        <w:rPr>
          <w:rFonts w:ascii="Browallia New" w:hAnsi="Browallia New" w:cs="Browallia New"/>
          <w:sz w:val="30"/>
          <w:szCs w:val="30"/>
        </w:rPr>
      </w:pPr>
    </w:p>
    <w:p w14:paraId="2B9F1534" w14:textId="77777777" w:rsidR="000843CC" w:rsidRPr="000843CC" w:rsidRDefault="000843CC" w:rsidP="000843CC">
      <w:pPr>
        <w:pStyle w:val="Default"/>
        <w:spacing w:after="37"/>
        <w:jc w:val="thaiDistribute"/>
        <w:rPr>
          <w:rFonts w:ascii="Browallia New" w:hAnsi="Browallia New" w:cs="Browallia New" w:hint="cs"/>
          <w:sz w:val="30"/>
          <w:szCs w:val="30"/>
        </w:rPr>
      </w:pPr>
    </w:p>
    <w:p w14:paraId="1B11E14E" w14:textId="63233FA0" w:rsidR="00D9748F" w:rsidRPr="000843CC" w:rsidRDefault="00D9748F" w:rsidP="009D79D2">
      <w:pPr>
        <w:pStyle w:val="Default"/>
        <w:numPr>
          <w:ilvl w:val="1"/>
          <w:numId w:val="8"/>
        </w:numPr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บุคคลซึ่งประกอบกิจการอันมีสภาพอย่างเดียวกันและเป็นการแข่งขันกับกิจการของบริษัทหรื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ข้าเป็นหุ้นส่ว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กรรมการในนิติบุคคลอื่นซึ่งประกอบกิจการอันมีสภาพอย่างเดียวกันและเป็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ารแข่งขันกับกิจการของบริษัทไม่ว่าจะทำเพื่อประโยชน์ของตนเองหรือผู้อื่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้นแต่จะได้แจ้งให้ที่ประชุมคณะกรรมการบริษัททราบก่อนที่จะมีมติแต่งตั้ง</w:t>
      </w:r>
    </w:p>
    <w:p w14:paraId="5598E371" w14:textId="3FA343EF" w:rsidR="00FD16C5" w:rsidRPr="000843CC" w:rsidRDefault="00FD16C5" w:rsidP="00F253BF">
      <w:pPr>
        <w:pStyle w:val="Default"/>
        <w:numPr>
          <w:ilvl w:val="1"/>
          <w:numId w:val="8"/>
        </w:numPr>
        <w:ind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 xml:space="preserve">ไม่เป็นบุคคลต้องห้ามตามกฎหมายว่าด้วยหลักทรัพย์และตลาดหลักทรัพย์ ทั้งนี้ รวมถึงประกาศ คำสั่งใดๆ ที่เกี่ยวข้อง </w:t>
      </w:r>
    </w:p>
    <w:p w14:paraId="17FD3F4F" w14:textId="77777777" w:rsidR="00A965FE" w:rsidRPr="000843CC" w:rsidRDefault="00A965FE" w:rsidP="00A965FE">
      <w:pPr>
        <w:pStyle w:val="Default"/>
        <w:jc w:val="thaiDistribute"/>
        <w:rPr>
          <w:rFonts w:ascii="Browallia New" w:hAnsi="Browallia New" w:cs="Browallia New"/>
          <w:sz w:val="30"/>
          <w:szCs w:val="30"/>
        </w:rPr>
      </w:pPr>
    </w:p>
    <w:p w14:paraId="69728899" w14:textId="7572070E" w:rsidR="00A965FE" w:rsidRPr="000843CC" w:rsidRDefault="00A965FE" w:rsidP="00F253BF">
      <w:pPr>
        <w:pStyle w:val="Default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3.2 </w:t>
      </w:r>
      <w:r w:rsidR="00FD16C5"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คุณสมบัติเพิ่มเติมของกรรมการบริษัทที่เป็นกรรมการอิสระ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1984E231" w14:textId="18D42883" w:rsidR="00A965FE" w:rsidRPr="000843CC" w:rsidRDefault="00A965FE" w:rsidP="00F253BF">
      <w:pPr>
        <w:pStyle w:val="Default"/>
        <w:ind w:left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กรรมการบริษัทที่เป็นกรรมการอิสระ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นอกจากต้องมีคุณสมบัติตาม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 xml:space="preserve">ข้อ </w:t>
      </w:r>
      <w:r w:rsidR="00FD16C5" w:rsidRPr="000843CC">
        <w:rPr>
          <w:rFonts w:ascii="Browallia New" w:hAnsi="Browallia New" w:cs="Browallia New"/>
          <w:sz w:val="30"/>
          <w:szCs w:val="30"/>
        </w:rPr>
        <w:t xml:space="preserve">3.1 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>แล้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รรมการอิสระต้องเป็นบุคคลที่มีคุณสมบัติ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ดัง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4F6EC32A" w14:textId="7D597C64" w:rsidR="00F253BF" w:rsidRPr="000843CC" w:rsidRDefault="00A965FE" w:rsidP="00F253BF">
      <w:pPr>
        <w:pStyle w:val="Default"/>
        <w:numPr>
          <w:ilvl w:val="1"/>
          <w:numId w:val="9"/>
        </w:numPr>
        <w:spacing w:after="34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ถือหุ้นไม่เกินร้อยละ</w:t>
      </w:r>
      <w:r w:rsidRPr="000843CC">
        <w:rPr>
          <w:rFonts w:ascii="Browallia New" w:hAnsi="Browallia New" w:cs="Browallia New"/>
          <w:sz w:val="30"/>
          <w:szCs w:val="30"/>
        </w:rPr>
        <w:t xml:space="preserve"> 1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จำนวนหุ้นที่มีสิทธิออกเสียงทั้งหมด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มีอำ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ทั้ง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ให้นับรวมการถือหุ้นของผู้ที่เกี่ยวข้องของกรรมการอิสระนั้น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ด้ว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5B14652D" w14:textId="77777777" w:rsidR="00087198" w:rsidRPr="000843CC" w:rsidRDefault="00A965FE" w:rsidP="00087198">
      <w:pPr>
        <w:pStyle w:val="Default"/>
        <w:numPr>
          <w:ilvl w:val="1"/>
          <w:numId w:val="9"/>
        </w:numPr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หรือเคยเป็นกรรมการที่มีส่วนร่วมบริหารงา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ลูกจ้า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นักงา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ที่ปรึกษาที่ได้เงินเดือนประจำ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มีอำนาจควบคุ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ลำดับเดียว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ถือหุ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ของผู้มีอำ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้นแต่จะพ้นจากการมีลักษณะดังกล่าวมาแล้วไม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น้อย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2 </w:t>
      </w:r>
      <w:r w:rsidRPr="000843CC">
        <w:rPr>
          <w:rFonts w:ascii="Browallia New" w:hAnsi="Browallia New" w:cs="Browallia New"/>
          <w:sz w:val="30"/>
          <w:szCs w:val="30"/>
          <w:cs/>
        </w:rPr>
        <w:t>ป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่อนวันที่จะได้รับอนุมัติให้ดำรงตาแหน่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6BED3EF3" w14:textId="2D46CF0D" w:rsidR="00A965FE" w:rsidRPr="000843CC" w:rsidRDefault="00A965FE" w:rsidP="000843CC">
      <w:pPr>
        <w:pStyle w:val="Default"/>
        <w:numPr>
          <w:ilvl w:val="1"/>
          <w:numId w:val="9"/>
        </w:numPr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บุคคลที่มีความสัมพันธ์ทางสายโลหิต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โดยการจดทะเบียนตามกฎหมายในลักษณะที่เป็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ิดา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มารดา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คู่สมรส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ี่น้อ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บุต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วมทั้งคู่สมรสของบุต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กรรมการรายอื่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บริห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มีอำนาจควบคุ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บุคคลที่จะได้รับการเสนอให้เป็นกรรมก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บริห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มีอำนาจควบคุมของบริษัทหรือ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1081E1AB" w14:textId="77777777" w:rsidR="000843CC" w:rsidRDefault="00A965FE" w:rsidP="00F253BF">
      <w:pPr>
        <w:pStyle w:val="Default"/>
        <w:numPr>
          <w:ilvl w:val="1"/>
          <w:numId w:val="9"/>
        </w:numPr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มีหรือเคยมีความสัมพันธ์ทางธุรกิจกับ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มีอำ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ในลักษณะที่อาจเป็นการขัดขวางการใช้วิจารณญาณอย่างอิสระ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วมทั้งไม่เป็นหรือเคยเป็นผู้ถือหุ้นที่มีนั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มีอำนาจควบคุมของผู้มีความสัมพันธ์ทางธุรกิจกับ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มีอำ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้นแต่จะได้พ้นจากการมีลักษณะดังกล่าวมาแล้วไม่น้อย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2 </w:t>
      </w:r>
      <w:r w:rsidRPr="000843CC">
        <w:rPr>
          <w:rFonts w:ascii="Browallia New" w:hAnsi="Browallia New" w:cs="Browallia New"/>
          <w:sz w:val="30"/>
          <w:szCs w:val="30"/>
          <w:cs/>
        </w:rPr>
        <w:t>ป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่อนวันที่จะได้รับอนุมัติให้ดำรงตำแหน่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ทั้ง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ความสัมพันธ์ทางธุรกิจตามที่กล่าวข้างต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วมถึงการทำรายการทางการค้าที่กระทำเป็นปกติ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พื่อประกอบกิจก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ารเช่าหรือให้เช่าอสังหาริมทรัพย์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ายการที่เกี่ยวกับสินทรัพย์หรือบริการ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การให้หรือรับความช่วยเหลือทางการเงิ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ด้วยการรับหรือให้กู้ยื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ค้ำประ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ารให้สินทรัพย์เป็นหลักประกันหนี้สิ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รวมถึงพฤติการณ์อื่นทำนองเดียว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ซึ่งเป็นผลให้บริษัทหรือคู่สัญญามีภาระหนี้ที่ต้องชำระต่ออีกฝ่ายหนึ่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ตั้งแต่ร้อยละ</w:t>
      </w:r>
      <w:r w:rsidRPr="000843CC">
        <w:rPr>
          <w:rFonts w:ascii="Browallia New" w:hAnsi="Browallia New" w:cs="Browallia New"/>
          <w:sz w:val="30"/>
          <w:szCs w:val="30"/>
        </w:rPr>
        <w:t xml:space="preserve"> 3 </w:t>
      </w:r>
      <w:r w:rsidRPr="000843CC">
        <w:rPr>
          <w:rFonts w:ascii="Browallia New" w:hAnsi="Browallia New" w:cs="Browallia New"/>
          <w:sz w:val="30"/>
          <w:szCs w:val="30"/>
          <w:cs/>
        </w:rPr>
        <w:t>ของสินทรัพย์ที่มีตัวตนสุทธิ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ตั้งแต่</w:t>
      </w:r>
      <w:r w:rsidRPr="000843CC">
        <w:rPr>
          <w:rFonts w:ascii="Browallia New" w:hAnsi="Browallia New" w:cs="Browallia New"/>
          <w:sz w:val="30"/>
          <w:szCs w:val="30"/>
        </w:rPr>
        <w:t xml:space="preserve"> 20 </w:t>
      </w:r>
      <w:r w:rsidRPr="000843CC">
        <w:rPr>
          <w:rFonts w:ascii="Browallia New" w:hAnsi="Browallia New" w:cs="Browallia New"/>
          <w:sz w:val="30"/>
          <w:szCs w:val="30"/>
          <w:cs/>
        </w:rPr>
        <w:t>ล้านบาทขึ้นไปแล้วแต่จำนวนใดจะต่ำ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ทั้งนี้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ารคำนวณภาระหนี้ดังกล่าวให้เป็นไปตามวิธีการคำนวณมูลค่าของรายการที่เกี่ยวโยงกันตามประกาศ</w:t>
      </w:r>
    </w:p>
    <w:p w14:paraId="5D0327A0" w14:textId="77777777" w:rsidR="000843CC" w:rsidRDefault="000843CC" w:rsidP="000843CC">
      <w:pPr>
        <w:pStyle w:val="Default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5D140901" w14:textId="77777777" w:rsidR="000843CC" w:rsidRDefault="000843CC" w:rsidP="000843CC">
      <w:pPr>
        <w:pStyle w:val="Default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64AA4A12" w14:textId="77777777" w:rsidR="000843CC" w:rsidRDefault="000843CC" w:rsidP="000843CC">
      <w:pPr>
        <w:pStyle w:val="Default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0794EFE2" w14:textId="61BB1C95" w:rsidR="00A965FE" w:rsidRPr="000843CC" w:rsidRDefault="00A965FE" w:rsidP="000843CC">
      <w:pPr>
        <w:pStyle w:val="Default"/>
        <w:ind w:left="144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คณะกรรมการกำกับตลาดทุนว่าด้วยหลักเกณฑ์ในการทำรายการที่เกี่ยวโยง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โดยอนุโล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ต่ในการพิจารณาภาระหนี้ดังกล่า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ให้นับรวมภาระหนี้ที่เกิดขึ้นในระหว่าง</w:t>
      </w:r>
      <w:r w:rsidRPr="000843CC">
        <w:rPr>
          <w:rFonts w:ascii="Browallia New" w:hAnsi="Browallia New" w:cs="Browallia New"/>
          <w:sz w:val="30"/>
          <w:szCs w:val="30"/>
        </w:rPr>
        <w:t xml:space="preserve"> 1 </w:t>
      </w:r>
      <w:r w:rsidRPr="000843CC">
        <w:rPr>
          <w:rFonts w:ascii="Browallia New" w:hAnsi="Browallia New" w:cs="Browallia New"/>
          <w:sz w:val="30"/>
          <w:szCs w:val="30"/>
          <w:cs/>
        </w:rPr>
        <w:t>ป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่อนวันที่มีความสัมพันธ์ทางธุรกิจกับบุคคลเดียวกั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77C37176" w14:textId="792AF5E6" w:rsidR="00A965FE" w:rsidRPr="000843CC" w:rsidRDefault="00A965FE" w:rsidP="00F253BF">
      <w:pPr>
        <w:pStyle w:val="Default"/>
        <w:numPr>
          <w:ilvl w:val="1"/>
          <w:numId w:val="9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หรือเคยเป็นผู้สอบบัญชี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มีอำ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ไม่เป็นผู้ถือหุ้นที่มีนั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ผู้มีอำนาจควบคุ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หุ้นส่วนของสำนักงานสอบบัญช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ซึ่งมีผู้สอบบัญชี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มีอำ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สังกัดอยู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้นแต่จะได้พ้นจากการมีลักษณะดังกล่าวมาแล้วไม่น้อย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2 </w:t>
      </w:r>
      <w:r w:rsidRPr="000843CC">
        <w:rPr>
          <w:rFonts w:ascii="Browallia New" w:hAnsi="Browallia New" w:cs="Browallia New"/>
          <w:sz w:val="30"/>
          <w:szCs w:val="30"/>
          <w:cs/>
        </w:rPr>
        <w:t>ป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ก่อนวันที่จะได้รับอนุมัติให้ดำรงตำแหน่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60D9751B" w14:textId="36FDE869" w:rsidR="00982987" w:rsidRPr="000843CC" w:rsidRDefault="00A965FE" w:rsidP="00365872">
      <w:pPr>
        <w:pStyle w:val="Default"/>
        <w:numPr>
          <w:ilvl w:val="1"/>
          <w:numId w:val="9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หรือเคยเป็นผู้ให้บริการทางวิชาชีพใดๆ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ซึ่งรวมถึงการให้บริการเป็นที่ปรึกษากฎหมายหรือที่ปรึกษาทางการเงิ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ซึ่งได้รับค่าบริการเกิน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2 </w:t>
      </w:r>
      <w:r w:rsidRPr="000843CC">
        <w:rPr>
          <w:rFonts w:ascii="Browallia New" w:hAnsi="Browallia New" w:cs="Browallia New"/>
          <w:sz w:val="30"/>
          <w:szCs w:val="30"/>
          <w:cs/>
        </w:rPr>
        <w:t>ล้านบาทต่อปีจาก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บริษัทร่ว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982987" w:rsidRPr="000843CC">
        <w:rPr>
          <w:rFonts w:ascii="Browallia New" w:hAnsi="Browallia New" w:cs="Browallia New"/>
          <w:sz w:val="30"/>
          <w:szCs w:val="30"/>
          <w:cs/>
        </w:rPr>
        <w:t>หรือผู้มีอำ</w:t>
      </w:r>
      <w:r w:rsidRPr="000843CC">
        <w:rPr>
          <w:rFonts w:ascii="Browallia New" w:hAnsi="Browallia New" w:cs="Browallia New"/>
          <w:sz w:val="30"/>
          <w:szCs w:val="30"/>
          <w:cs/>
        </w:rPr>
        <w:t>นาจควบคุม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และไม่เป็นผู้ถือหุ้นที่มีนั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982987" w:rsidRPr="000843CC">
        <w:rPr>
          <w:rFonts w:ascii="Browallia New" w:hAnsi="Browallia New" w:cs="Browallia New"/>
          <w:sz w:val="30"/>
          <w:szCs w:val="30"/>
          <w:cs/>
        </w:rPr>
        <w:t>ผู้มีอำ</w:t>
      </w:r>
      <w:r w:rsidRPr="000843CC">
        <w:rPr>
          <w:rFonts w:ascii="Browallia New" w:hAnsi="Browallia New" w:cs="Browallia New"/>
          <w:sz w:val="30"/>
          <w:szCs w:val="30"/>
          <w:cs/>
        </w:rPr>
        <w:t>นาจควบคุม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หุ้นส่วนของผู้ให้บริการทางวิชาชีพนั้นด้ว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เว้นแต่จะได้พ้นจากการมีลักษณะดังกล่าวมาแล้วไม่น้อยกว่า</w:t>
      </w:r>
      <w:r w:rsidRPr="000843CC">
        <w:rPr>
          <w:rFonts w:ascii="Browallia New" w:hAnsi="Browallia New" w:cs="Browallia New"/>
          <w:sz w:val="30"/>
          <w:szCs w:val="30"/>
        </w:rPr>
        <w:t xml:space="preserve"> 2 </w:t>
      </w:r>
      <w:r w:rsidRPr="000843CC">
        <w:rPr>
          <w:rFonts w:ascii="Browallia New" w:hAnsi="Browallia New" w:cs="Browallia New"/>
          <w:sz w:val="30"/>
          <w:szCs w:val="30"/>
          <w:cs/>
        </w:rPr>
        <w:t>ปี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982987" w:rsidRPr="000843CC">
        <w:rPr>
          <w:rFonts w:ascii="Browallia New" w:hAnsi="Browallia New" w:cs="Browallia New"/>
          <w:sz w:val="30"/>
          <w:szCs w:val="30"/>
          <w:cs/>
        </w:rPr>
        <w:t>ก่อนวันที่จะได้รับอนุมัติให้ดำ</w:t>
      </w:r>
      <w:r w:rsidRPr="000843CC">
        <w:rPr>
          <w:rFonts w:ascii="Browallia New" w:hAnsi="Browallia New" w:cs="Browallia New"/>
          <w:sz w:val="30"/>
          <w:szCs w:val="30"/>
          <w:cs/>
        </w:rPr>
        <w:t>รงตาแหน่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6A296BD8" w14:textId="038F74C6" w:rsidR="00365872" w:rsidRPr="000843CC" w:rsidRDefault="00A965FE" w:rsidP="000843CC">
      <w:pPr>
        <w:pStyle w:val="Default"/>
        <w:numPr>
          <w:ilvl w:val="1"/>
          <w:numId w:val="9"/>
        </w:numPr>
        <w:spacing w:after="36"/>
        <w:ind w:left="1440" w:hanging="720"/>
        <w:jc w:val="thaiDistribute"/>
        <w:rPr>
          <w:rFonts w:ascii="Browallia New" w:hAnsi="Browallia New" w:cs="Browallia New" w:hint="cs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เป็นกรรมการที่ได้รับการแต่งตั้งขึ้นเพื่อเป็นตัวแทนของกรรมการของ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ซึ่งเป็นผู้ที่เกี่ยวข้องกับผู้ถือหุ้นรายใหญ่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57025655" w14:textId="0E00627A" w:rsidR="00A965FE" w:rsidRPr="000843CC" w:rsidRDefault="00A965FE" w:rsidP="00F253BF">
      <w:pPr>
        <w:pStyle w:val="Default"/>
        <w:numPr>
          <w:ilvl w:val="1"/>
          <w:numId w:val="9"/>
        </w:numPr>
        <w:spacing w:after="36"/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ประกอบกิจการที่มีสภาพอย่างเดียวกันและเป็นการแข่งขันที่มีนัยกับกิจการของบริษัทหรือ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ไม่เป็นหุ้นส่วนที่มีนัยในห้างหุ้นส่ว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เป็นกรรมการที่มีส่วนร่วมบริหารงา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ลูกจ้าง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นักงา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982987" w:rsidRPr="000843CC">
        <w:rPr>
          <w:rFonts w:ascii="Browallia New" w:hAnsi="Browallia New" w:cs="Browallia New"/>
          <w:sz w:val="30"/>
          <w:szCs w:val="30"/>
          <w:cs/>
        </w:rPr>
        <w:t>ที่ปรึกษาที่ได้รับเงินเดือนประจำ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ถือหุ้นเกินกว่าร้อยละ</w:t>
      </w:r>
      <w:r w:rsidRPr="000843CC">
        <w:rPr>
          <w:rFonts w:ascii="Browallia New" w:hAnsi="Browallia New" w:cs="Browallia New"/>
          <w:sz w:val="30"/>
          <w:szCs w:val="30"/>
        </w:rPr>
        <w:t xml:space="preserve"> 1 </w:t>
      </w:r>
      <w:r w:rsidR="00982987" w:rsidRPr="000843CC">
        <w:rPr>
          <w:rFonts w:ascii="Browallia New" w:hAnsi="Browallia New" w:cs="Browallia New"/>
          <w:sz w:val="30"/>
          <w:szCs w:val="30"/>
          <w:cs/>
        </w:rPr>
        <w:t>ของจำ</w:t>
      </w:r>
      <w:r w:rsidRPr="000843CC">
        <w:rPr>
          <w:rFonts w:ascii="Browallia New" w:hAnsi="Browallia New" w:cs="Browallia New"/>
          <w:sz w:val="30"/>
          <w:szCs w:val="30"/>
          <w:cs/>
        </w:rPr>
        <w:t>นวนหุ้นที่มีสิทธิออกเสียงทั้งหมดของบริษัทอื่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ซึ่งประกอบกิจการที่มีสภาพอย่างเดียวกันและเป็นการแข่งขันทีมีนัยกับกิจการของบริษัทหรือบริษัทย่อย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0FB6E402" w14:textId="3FCEA695" w:rsidR="00A965FE" w:rsidRPr="000843CC" w:rsidRDefault="00982987" w:rsidP="00F253BF">
      <w:pPr>
        <w:pStyle w:val="Default"/>
        <w:numPr>
          <w:ilvl w:val="1"/>
          <w:numId w:val="9"/>
        </w:numPr>
        <w:ind w:left="1440" w:hanging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ไม่มีลักษณะอื่นใดที่ทำ</w:t>
      </w:r>
      <w:r w:rsidR="00A965FE" w:rsidRPr="000843CC">
        <w:rPr>
          <w:rFonts w:ascii="Browallia New" w:hAnsi="Browallia New" w:cs="Browallia New"/>
          <w:sz w:val="30"/>
          <w:szCs w:val="30"/>
          <w:cs/>
        </w:rPr>
        <w:t>ให้ไม่สามารถให้ความ</w:t>
      </w:r>
      <w:r w:rsidRPr="000843CC">
        <w:rPr>
          <w:rFonts w:ascii="Browallia New" w:hAnsi="Browallia New" w:cs="Browallia New"/>
          <w:sz w:val="30"/>
          <w:szCs w:val="30"/>
          <w:cs/>
        </w:rPr>
        <w:t>เห็นอย่างเป็นอิสระเกี่ยวกับการดำ</w:t>
      </w:r>
      <w:r w:rsidR="00A965FE" w:rsidRPr="000843CC">
        <w:rPr>
          <w:rFonts w:ascii="Browallia New" w:hAnsi="Browallia New" w:cs="Browallia New"/>
          <w:sz w:val="30"/>
          <w:szCs w:val="30"/>
          <w:cs/>
        </w:rPr>
        <w:t>เนินงานของบริษัท</w:t>
      </w:r>
      <w:r w:rsidR="00A965FE" w:rsidRPr="000843CC">
        <w:rPr>
          <w:rFonts w:ascii="Browallia New" w:hAnsi="Browallia New" w:cs="Browallia New"/>
          <w:sz w:val="30"/>
          <w:szCs w:val="30"/>
        </w:rPr>
        <w:t xml:space="preserve"> </w:t>
      </w:r>
    </w:p>
    <w:p w14:paraId="7655CE21" w14:textId="77777777" w:rsidR="00982987" w:rsidRPr="000843CC" w:rsidRDefault="00982987" w:rsidP="00982987">
      <w:pPr>
        <w:pStyle w:val="Default"/>
        <w:rPr>
          <w:rFonts w:ascii="Browallia New" w:hAnsi="Browallia New" w:cs="Browallia New"/>
          <w:sz w:val="30"/>
          <w:szCs w:val="30"/>
        </w:rPr>
      </w:pPr>
    </w:p>
    <w:p w14:paraId="62B5BCD0" w14:textId="35F33D2D" w:rsidR="00982987" w:rsidRPr="000843CC" w:rsidRDefault="00982987" w:rsidP="00F253BF">
      <w:pPr>
        <w:pStyle w:val="Default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3.4 </w:t>
      </w:r>
      <w:r w:rsidR="00FD16C5" w:rsidRPr="000843CC">
        <w:rPr>
          <w:rFonts w:ascii="Browallia New" w:hAnsi="Browallia New" w:cs="Browallia New"/>
          <w:b/>
          <w:bCs/>
          <w:sz w:val="30"/>
          <w:szCs w:val="30"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ขั้นตอนในการพิจารณาการเสนอชื่อบุคคลเพื่อเป็นกรรมการ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380B6808" w14:textId="6B36246E" w:rsidR="00FD16C5" w:rsidRPr="000843CC" w:rsidRDefault="003A59B6" w:rsidP="006560A0">
      <w:pPr>
        <w:pStyle w:val="Default"/>
        <w:numPr>
          <w:ilvl w:val="0"/>
          <w:numId w:val="10"/>
        </w:numPr>
        <w:spacing w:after="36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ที่มีคุณสมบัติครบถ้วน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.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>สามารถติดต่อขอรับแบบเสนอชื่อบุคคลเพื่อเป็นกรรมการ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(แบบฟอร์ม 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2) 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>ได้ทางโทร</w:t>
      </w:r>
      <w:r w:rsidR="00F253BF" w:rsidRPr="000843CC">
        <w:rPr>
          <w:rFonts w:ascii="Browallia New" w:hAnsi="Browallia New" w:cs="Browallia New"/>
          <w:sz w:val="30"/>
          <w:szCs w:val="30"/>
          <w:cs/>
        </w:rPr>
        <w:t>ศัพท์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 xml:space="preserve">หมายเลข </w:t>
      </w:r>
      <w:r w:rsidR="00FD16C5" w:rsidRPr="000843CC">
        <w:rPr>
          <w:rFonts w:ascii="Browallia New" w:hAnsi="Browallia New" w:cs="Browallia New"/>
          <w:sz w:val="30"/>
          <w:szCs w:val="30"/>
        </w:rPr>
        <w:t>0-2254-</w:t>
      </w:r>
      <w:r w:rsidR="00BB22A7" w:rsidRPr="000843CC">
        <w:rPr>
          <w:rFonts w:ascii="Browallia New" w:hAnsi="Browallia New" w:cs="Browallia New"/>
          <w:sz w:val="30"/>
          <w:szCs w:val="30"/>
        </w:rPr>
        <w:t>6604-5</w:t>
      </w:r>
      <w:r w:rsidR="00BB22A7" w:rsidRPr="000843CC">
        <w:rPr>
          <w:rFonts w:ascii="Browallia New" w:hAnsi="Browallia New" w:cs="Browallia New"/>
          <w:sz w:val="30"/>
          <w:szCs w:val="30"/>
          <w:cs/>
        </w:rPr>
        <w:t xml:space="preserve"> ต่อ </w:t>
      </w:r>
      <w:r w:rsidR="00BB22A7" w:rsidRPr="000843CC">
        <w:rPr>
          <w:rFonts w:ascii="Browallia New" w:hAnsi="Browallia New" w:cs="Browallia New"/>
          <w:sz w:val="30"/>
          <w:szCs w:val="30"/>
        </w:rPr>
        <w:t>119</w:t>
      </w:r>
      <w:r w:rsidR="00F253BF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FD16C5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D16C5" w:rsidRPr="000843CC">
        <w:rPr>
          <w:rFonts w:ascii="Browallia New" w:hAnsi="Browallia New" w:cs="Browallia New"/>
          <w:sz w:val="30"/>
          <w:szCs w:val="30"/>
          <w:cs/>
        </w:rPr>
        <w:t xml:space="preserve">หรือเว็บไซต์ ของบริษัท </w:t>
      </w:r>
      <w:hyperlink w:history="1">
        <w:r w:rsidR="00F253BF" w:rsidRPr="000843CC">
          <w:rPr>
            <w:rStyle w:val="Hyperlink"/>
            <w:rFonts w:ascii="Browallia New" w:hAnsi="Browallia New" w:cs="Browallia New"/>
            <w:sz w:val="30"/>
            <w:szCs w:val="30"/>
          </w:rPr>
          <w:t>www.vltanker.com</w:t>
        </w:r>
        <w:r w:rsidR="00F253BF" w:rsidRPr="000843CC">
          <w:rPr>
            <w:rStyle w:val="Hyperlink"/>
            <w:rFonts w:ascii="Browallia New" w:hAnsi="Browallia New" w:cs="Browallia New"/>
            <w:sz w:val="30"/>
            <w:szCs w:val="30"/>
            <w:cs/>
          </w:rPr>
          <w:t xml:space="preserve"> หรือ</w:t>
        </w:r>
      </w:hyperlink>
      <w:r w:rsidR="00F253BF" w:rsidRPr="000843CC">
        <w:rPr>
          <w:rFonts w:ascii="Browallia New" w:hAnsi="Browallia New" w:cs="Browallia New"/>
          <w:sz w:val="30"/>
          <w:szCs w:val="30"/>
          <w:cs/>
        </w:rPr>
        <w:t xml:space="preserve">อีเมล์ </w:t>
      </w:r>
      <w:r w:rsidR="00F253BF" w:rsidRPr="000843CC">
        <w:rPr>
          <w:rFonts w:ascii="Browallia New" w:hAnsi="Browallia New" w:cs="Browallia New"/>
          <w:sz w:val="30"/>
          <w:szCs w:val="30"/>
        </w:rPr>
        <w:t>ir@vltanker.com</w:t>
      </w:r>
    </w:p>
    <w:p w14:paraId="317F7D6A" w14:textId="77777777" w:rsidR="000843CC" w:rsidRDefault="006560A0" w:rsidP="00F42BC2">
      <w:pPr>
        <w:pStyle w:val="Default"/>
        <w:numPr>
          <w:ilvl w:val="0"/>
          <w:numId w:val="10"/>
        </w:numPr>
        <w:spacing w:after="36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ผู้ถือหุ้นที่มีคุณสมบัติครบถ้วน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ต้องส่งต้นฉบับแบบเสนอชื่อบุคคลเพื่อเป็นกรรมการ 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(แบบฟอร์ม </w:t>
      </w:r>
      <w:r w:rsidR="0038658D" w:rsidRPr="000843CC">
        <w:rPr>
          <w:rFonts w:ascii="Browallia New" w:hAnsi="Browallia New" w:cs="Browallia New"/>
          <w:sz w:val="30"/>
          <w:szCs w:val="30"/>
        </w:rPr>
        <w:t xml:space="preserve">2) </w:t>
      </w:r>
      <w:r w:rsidRPr="000843CC">
        <w:rPr>
          <w:rFonts w:ascii="Browallia New" w:hAnsi="Browallia New" w:cs="Browallia New"/>
          <w:sz w:val="30"/>
          <w:szCs w:val="30"/>
          <w:cs/>
        </w:rPr>
        <w:t>ที่ลงลายมือชื่อของผู้ถือหุ้นที่ต้องการเสนอชื่อบุคคลเพื่อเป็นกรรมการ พร้อมนำส่ง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เอกสาร </w:t>
      </w:r>
      <w:r w:rsidRPr="000843CC">
        <w:rPr>
          <w:rFonts w:ascii="Browallia New" w:hAnsi="Browallia New" w:cs="Browallia New"/>
          <w:sz w:val="30"/>
          <w:szCs w:val="30"/>
          <w:cs/>
        </w:rPr>
        <w:t>หลักฐานเกี่ยวกับการถือหุ้น และเอกสาร หลักฐานที่เป็นประโยชน์ต่อการพิจารณาของคณะ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F42BC2" w:rsidRPr="000843CC">
        <w:rPr>
          <w:rFonts w:ascii="Browallia New" w:hAnsi="Browallia New" w:cs="Browallia New"/>
          <w:sz w:val="30"/>
          <w:szCs w:val="30"/>
          <w:cs/>
        </w:rPr>
        <w:t>ได้แก่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แบบประวัติของบุคคลที่ได้รับการเสนอชื่อเพื่อรับการเลือกตั้งเป็นกรรมการ (แบบฟอร์ม </w:t>
      </w:r>
      <w:r w:rsidR="0038658D" w:rsidRPr="000843CC">
        <w:rPr>
          <w:rFonts w:ascii="Browallia New" w:hAnsi="Browallia New" w:cs="Browallia New"/>
          <w:sz w:val="30"/>
          <w:szCs w:val="30"/>
        </w:rPr>
        <w:t>3)</w:t>
      </w:r>
      <w:r w:rsidR="0038658D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F42BC2" w:rsidRPr="000843CC">
        <w:rPr>
          <w:rFonts w:ascii="Browallia New" w:hAnsi="Browallia New" w:cs="Browallia New"/>
          <w:sz w:val="30"/>
          <w:szCs w:val="30"/>
          <w:cs/>
        </w:rPr>
        <w:t>และ</w:t>
      </w:r>
      <w:r w:rsidR="00D31D49" w:rsidRPr="000843CC">
        <w:rPr>
          <w:rFonts w:ascii="Browallia New" w:hAnsi="Browallia New" w:cs="Browallia New"/>
          <w:sz w:val="30"/>
          <w:szCs w:val="30"/>
          <w:cs/>
        </w:rPr>
        <w:t xml:space="preserve">เอกสารประกอบการพิจารณาด้านคุณสมบัติกรรมการ อาทิเช่น </w:t>
      </w:r>
    </w:p>
    <w:p w14:paraId="49C2569A" w14:textId="77777777" w:rsidR="000843CC" w:rsidRDefault="000843CC" w:rsidP="000843CC">
      <w:pPr>
        <w:pStyle w:val="Default"/>
        <w:spacing w:after="36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3F81215F" w14:textId="77777777" w:rsidR="000843CC" w:rsidRDefault="000843CC" w:rsidP="000843CC">
      <w:pPr>
        <w:pStyle w:val="Default"/>
        <w:spacing w:after="36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57EA01AB" w14:textId="77777777" w:rsidR="000843CC" w:rsidRDefault="000843CC" w:rsidP="000843CC">
      <w:pPr>
        <w:pStyle w:val="Default"/>
        <w:spacing w:after="36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474ED3E3" w14:textId="77777777" w:rsidR="000843CC" w:rsidRDefault="000843CC" w:rsidP="000843CC">
      <w:pPr>
        <w:pStyle w:val="Default"/>
        <w:spacing w:after="36"/>
        <w:ind w:left="1440"/>
        <w:jc w:val="thaiDistribute"/>
        <w:rPr>
          <w:rFonts w:ascii="Browallia New" w:hAnsi="Browallia New" w:cs="Browallia New"/>
          <w:sz w:val="30"/>
          <w:szCs w:val="30"/>
        </w:rPr>
      </w:pPr>
    </w:p>
    <w:p w14:paraId="3087F56E" w14:textId="02FB08CE" w:rsidR="006560A0" w:rsidRPr="000843CC" w:rsidRDefault="00D31D49" w:rsidP="000843CC">
      <w:pPr>
        <w:pStyle w:val="Default"/>
        <w:spacing w:after="36"/>
        <w:ind w:left="144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 xml:space="preserve">ประวัติการศึกษา การทำงานของบุคคลที่ได้รับการเสนอชื่อ </w:t>
      </w:r>
      <w:r w:rsidR="006560A0" w:rsidRPr="000843CC">
        <w:rPr>
          <w:rFonts w:ascii="Browallia New" w:hAnsi="Browallia New" w:cs="Browallia New"/>
          <w:sz w:val="30"/>
          <w:szCs w:val="30"/>
        </w:rPr>
        <w:t>(</w:t>
      </w:r>
      <w:r w:rsidR="006560A0" w:rsidRPr="000843CC">
        <w:rPr>
          <w:rFonts w:ascii="Browallia New" w:hAnsi="Browallia New" w:cs="Browallia New"/>
          <w:sz w:val="30"/>
          <w:szCs w:val="30"/>
          <w:cs/>
        </w:rPr>
        <w:t>ถ้ามี</w:t>
      </w:r>
      <w:r w:rsidR="006560A0" w:rsidRPr="000843CC">
        <w:rPr>
          <w:rFonts w:ascii="Browallia New" w:hAnsi="Browallia New" w:cs="Browallia New"/>
          <w:sz w:val="30"/>
          <w:szCs w:val="30"/>
        </w:rPr>
        <w:t>)</w:t>
      </w:r>
      <w:r w:rsidR="006560A0" w:rsidRPr="000843CC">
        <w:rPr>
          <w:rFonts w:ascii="Browallia New" w:hAnsi="Browallia New" w:cs="Browallia New"/>
          <w:sz w:val="30"/>
          <w:szCs w:val="30"/>
          <w:cs/>
        </w:rPr>
        <w:t xml:space="preserve"> ภายในวันที่</w:t>
      </w:r>
      <w:r w:rsidR="006560A0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3B17AF" w:rsidRPr="000843CC">
        <w:rPr>
          <w:rFonts w:ascii="Browallia New" w:hAnsi="Browallia New" w:cs="Browallia New"/>
          <w:sz w:val="30"/>
          <w:szCs w:val="30"/>
          <w:cs/>
        </w:rPr>
        <w:t>31</w:t>
      </w:r>
      <w:r w:rsidR="006560A0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6560A0" w:rsidRPr="000843CC">
        <w:rPr>
          <w:rFonts w:ascii="Browallia New" w:hAnsi="Browallia New" w:cs="Browallia New"/>
          <w:sz w:val="30"/>
          <w:szCs w:val="30"/>
          <w:cs/>
        </w:rPr>
        <w:t>ธันวาคมของทุกปี เพื่อให้คณะกรรมการบริษัทมีเวลาเพียงพอในการพิจารณา</w:t>
      </w:r>
    </w:p>
    <w:p w14:paraId="0FD0008D" w14:textId="77777777" w:rsidR="00365872" w:rsidRPr="000843CC" w:rsidRDefault="00F42BC2" w:rsidP="00365872">
      <w:pPr>
        <w:pStyle w:val="Default"/>
        <w:numPr>
          <w:ilvl w:val="0"/>
          <w:numId w:val="10"/>
        </w:numPr>
        <w:spacing w:after="36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นกรณีที่ผู้ถือหุ้นหลายรายรวมกันเสนอชื่อบุคคลเพื่อเป็นกรรมการ  ผู้ถือหุ้นทุกรายจะต้องมีคุณสมบัติครบถ้วนตามข้อ 1. และต้องกรอกข้อมูลของผู้ถือหุ้น การถือหุ้นให้ครบถ้วน และลงลายมือชื่อของผู้ถือหุ้นทุกราย พร้อมนำส่งเอกสาร หลักฐานเกี่ยวกับการถือหุ้น และเอกสาร หลักฐานที่เป็นประโยชน์ต่อการพิจารณาของคณะกรรมการบริษัทตามข้อ (</w:t>
      </w:r>
      <w:r w:rsidRPr="000843CC">
        <w:rPr>
          <w:rFonts w:ascii="Browallia New" w:hAnsi="Browallia New" w:cs="Browallia New"/>
          <w:sz w:val="30"/>
          <w:szCs w:val="30"/>
        </w:rPr>
        <w:t>2)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 ภายในกำหนดเวลาตาม (2)</w:t>
      </w:r>
    </w:p>
    <w:p w14:paraId="7AD1A3D3" w14:textId="39B1D539" w:rsidR="00F42BC2" w:rsidRPr="000843CC" w:rsidRDefault="00F42BC2" w:rsidP="00365872">
      <w:pPr>
        <w:pStyle w:val="Default"/>
        <w:numPr>
          <w:ilvl w:val="0"/>
          <w:numId w:val="10"/>
        </w:numPr>
        <w:spacing w:after="36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นกรณีที่ผู้ถือหุ้นรายเดีย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หรือหลายรายมีคุณสมบัติครบถ้วนตามข้อ</w:t>
      </w:r>
      <w:r w:rsidRPr="000843CC">
        <w:rPr>
          <w:rFonts w:ascii="Browallia New" w:hAnsi="Browallia New" w:cs="Browallia New"/>
          <w:sz w:val="30"/>
          <w:szCs w:val="30"/>
        </w:rPr>
        <w:t xml:space="preserve"> 1. </w:t>
      </w:r>
      <w:r w:rsidRPr="000843CC">
        <w:rPr>
          <w:rFonts w:ascii="Browallia New" w:hAnsi="Browallia New" w:cs="Browallia New"/>
          <w:sz w:val="30"/>
          <w:szCs w:val="30"/>
          <w:cs/>
        </w:rPr>
        <w:t>เสนอชื่อบุคคลเพื่อเป็นกรรมการมากกว่าหนึ่งท่าน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 ผู้ถือหุ้นดังกล่าวจะต้องแยกกรอกรายละเอียดชื่อบุคคลเพื่อเป็นกรรมการ (</w:t>
      </w:r>
      <w:r w:rsidRPr="000843CC">
        <w:rPr>
          <w:rFonts w:ascii="Browallia New" w:hAnsi="Browallia New" w:cs="Browallia New"/>
          <w:sz w:val="30"/>
          <w:szCs w:val="30"/>
        </w:rPr>
        <w:t xml:space="preserve">1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คนต่อ </w:t>
      </w:r>
      <w:r w:rsidRPr="000843CC">
        <w:rPr>
          <w:rFonts w:ascii="Browallia New" w:hAnsi="Browallia New" w:cs="Browallia New"/>
          <w:sz w:val="30"/>
          <w:szCs w:val="30"/>
        </w:rPr>
        <w:t xml:space="preserve">1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แบบเสนอชื่อบุคคล) </w:t>
      </w:r>
    </w:p>
    <w:p w14:paraId="64874F44" w14:textId="30A92E53" w:rsidR="007E1158" w:rsidRPr="000843CC" w:rsidRDefault="00F42BC2" w:rsidP="000843CC">
      <w:pPr>
        <w:pStyle w:val="Default"/>
        <w:numPr>
          <w:ilvl w:val="0"/>
          <w:numId w:val="10"/>
        </w:numPr>
        <w:spacing w:after="36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ให้เลขานุการบริษัทเป็นผู้พิจารณา และรวบรวมรายชื่อบุคคลเพื่อเป็นกรรมการ เพื่อเสนอให้คณะกรรมการ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 xml:space="preserve">สรรหาและกำหนดค่าตอบแทน </w:t>
      </w:r>
      <w:r w:rsidRPr="000843CC">
        <w:rPr>
          <w:rFonts w:ascii="Browallia New" w:hAnsi="Browallia New" w:cs="Browallia New"/>
          <w:sz w:val="30"/>
          <w:szCs w:val="30"/>
          <w:cs/>
        </w:rPr>
        <w:t>พิจารณาก่อนเสนอต่อคณะกรรมการบริษัท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>ทั้งนี้ ค</w:t>
      </w:r>
      <w:r w:rsidRPr="000843CC">
        <w:rPr>
          <w:rFonts w:ascii="Browallia New" w:hAnsi="Browallia New" w:cs="Browallia New"/>
          <w:sz w:val="30"/>
          <w:szCs w:val="30"/>
          <w:cs/>
        </w:rPr>
        <w:t>ณะกรรมการ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>สรรหาและกำหนดาค่าตอบแทน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 และคณะกรรมการบริษัท จะพิจารณาเฉพาะแบบเสนอ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>ชื่อบุคคลเพื่อเป็นกรรมการ</w:t>
      </w:r>
      <w:r w:rsidRPr="000843CC">
        <w:rPr>
          <w:rFonts w:ascii="Browallia New" w:hAnsi="Browallia New" w:cs="Browallia New"/>
          <w:sz w:val="30"/>
          <w:szCs w:val="30"/>
          <w:cs/>
        </w:rPr>
        <w:t>ที่ถูกต้อง และมีเอกสารครบถ้วน</w:t>
      </w:r>
      <w:bookmarkStart w:id="1" w:name="_GoBack"/>
      <w:bookmarkEnd w:id="1"/>
      <w:r w:rsidRPr="000843CC">
        <w:rPr>
          <w:rFonts w:ascii="Browallia New" w:hAnsi="Browallia New" w:cs="Browallia New"/>
          <w:sz w:val="30"/>
          <w:szCs w:val="30"/>
          <w:cs/>
        </w:rPr>
        <w:t>เท่านั้น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>คณะกรรมการสรรหาและกำหนดค่าตอบแทนจะเป็นผู้พิจารณาคุณสมบัติของบุคคลที่ได้รับการเสนอชื่อเพื่อเป็นกรรมการ  เพื่อเสนอต่อคณะกรรมการบริษัทพิจารณาอนุมัติต่อไป</w:t>
      </w:r>
      <w:r w:rsidR="007E1158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>ทั้งนี้</w:t>
      </w:r>
      <w:r w:rsidR="007E1158"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="007E1158" w:rsidRPr="000843CC">
        <w:rPr>
          <w:rFonts w:ascii="Browallia New" w:hAnsi="Browallia New" w:cs="Browallia New"/>
          <w:sz w:val="30"/>
          <w:szCs w:val="30"/>
          <w:cs/>
        </w:rPr>
        <w:t xml:space="preserve">คำวินิจฉัยของคณะกรรมการบริษัทถือเป็นที่สุด </w:t>
      </w:r>
    </w:p>
    <w:p w14:paraId="0BCB587A" w14:textId="644AA3A7" w:rsidR="002E580E" w:rsidRPr="000843CC" w:rsidRDefault="000C2383" w:rsidP="00F253BF">
      <w:pPr>
        <w:pStyle w:val="Default"/>
        <w:numPr>
          <w:ilvl w:val="0"/>
          <w:numId w:val="10"/>
        </w:numPr>
        <w:spacing w:after="36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บุคคลผ่านความเห็นชอบจากคณะกรรมการบริษัท จะถูกเสนอชื่อให้ที่ประชุมสามัญผู้ถือหุ้นพิจารณาแต่งตั้งต่อไป  สำหรับบุคคลที่ไม่ผ่านความเห็นชอบจากคณะกรรมการบริษัท บริษัทจะแจ้งให้ผู้ถือหุ้นทราบโดยเร็ว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>พร้อมทั้งชี้แจงเหตุผล</w:t>
      </w:r>
    </w:p>
    <w:p w14:paraId="107DD9F1" w14:textId="77777777" w:rsidR="00213DF5" w:rsidRPr="000843CC" w:rsidRDefault="00213DF5" w:rsidP="00213DF5">
      <w:pPr>
        <w:pStyle w:val="Default"/>
        <w:spacing w:after="36"/>
        <w:ind w:left="144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</w:p>
    <w:p w14:paraId="5EC641D2" w14:textId="3C2CEB8C" w:rsidR="00762935" w:rsidRPr="000843CC" w:rsidRDefault="00762935" w:rsidP="00762935">
      <w:pPr>
        <w:pStyle w:val="Default"/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>4.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ช่องทางในการเสนอ</w:t>
      </w:r>
      <w:r w:rsidR="00866808" w:rsidRPr="000843CC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และการส่งคำถามล่วงหน้า</w:t>
      </w:r>
      <w:r w:rsidRPr="000843C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76D8005C" w14:textId="24A5F05A" w:rsidR="00762935" w:rsidRPr="000843CC" w:rsidRDefault="00762935" w:rsidP="00762935">
      <w:pPr>
        <w:pStyle w:val="Default"/>
        <w:ind w:left="144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</w:rPr>
        <w:t xml:space="preserve">1. </w:t>
      </w:r>
      <w:r w:rsidRPr="000843CC">
        <w:rPr>
          <w:rFonts w:ascii="Browallia New" w:hAnsi="Browallia New" w:cs="Browallia New"/>
          <w:sz w:val="30"/>
          <w:szCs w:val="30"/>
          <w:cs/>
        </w:rPr>
        <w:t>โทรสาร หมายเลข (</w:t>
      </w:r>
      <w:r w:rsidRPr="000843CC">
        <w:rPr>
          <w:rFonts w:ascii="Browallia New" w:hAnsi="Browallia New" w:cs="Browallia New"/>
          <w:sz w:val="30"/>
          <w:szCs w:val="30"/>
        </w:rPr>
        <w:t xml:space="preserve">662) </w:t>
      </w:r>
      <w:r w:rsidRPr="000843CC">
        <w:rPr>
          <w:rFonts w:ascii="Browallia New" w:hAnsi="Browallia New" w:cs="Browallia New"/>
          <w:sz w:val="30"/>
          <w:szCs w:val="30"/>
          <w:cs/>
        </w:rPr>
        <w:t>254 8749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หรือ </w:t>
      </w:r>
      <w:r w:rsidRPr="000843CC">
        <w:rPr>
          <w:rFonts w:ascii="Browallia New" w:hAnsi="Browallia New" w:cs="Browallia New"/>
          <w:sz w:val="30"/>
          <w:szCs w:val="30"/>
        </w:rPr>
        <w:t>E-mail: ir@vltanker.com (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ไม่เป็นทางการ) </w:t>
      </w:r>
    </w:p>
    <w:p w14:paraId="5792B8EA" w14:textId="77777777" w:rsidR="00762935" w:rsidRPr="000843CC" w:rsidRDefault="00762935" w:rsidP="00762935">
      <w:pPr>
        <w:pStyle w:val="Default"/>
        <w:ind w:left="144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</w:rPr>
        <w:t xml:space="preserve">2. </w:t>
      </w:r>
      <w:r w:rsidRPr="000843CC">
        <w:rPr>
          <w:rFonts w:ascii="Browallia New" w:hAnsi="Browallia New" w:cs="Browallia New"/>
          <w:sz w:val="30"/>
          <w:szCs w:val="30"/>
          <w:cs/>
        </w:rPr>
        <w:t>ไปรษณีย์ลงทะเบียนถึง</w:t>
      </w:r>
    </w:p>
    <w:p w14:paraId="32CCCDA3" w14:textId="5600B5DD" w:rsidR="00762935" w:rsidRPr="000843CC" w:rsidRDefault="00762935" w:rsidP="00762935">
      <w:pPr>
        <w:pStyle w:val="Default"/>
        <w:ind w:left="1440" w:firstLine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ส่วนงานเลขานุการบริษัท</w:t>
      </w:r>
    </w:p>
    <w:p w14:paraId="75F9BDE1" w14:textId="744DC050" w:rsidR="00762935" w:rsidRPr="000843CC" w:rsidRDefault="00762935" w:rsidP="00762935">
      <w:pPr>
        <w:pStyle w:val="Default"/>
        <w:ind w:left="1440" w:firstLine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บริษัท วี.แอล. เอ็นเตอร์ไพรส์ จำกัด (มหาชน)</w:t>
      </w:r>
    </w:p>
    <w:p w14:paraId="08F64E83" w14:textId="034AFA30" w:rsidR="00762935" w:rsidRPr="000843CC" w:rsidRDefault="00BB22A7" w:rsidP="00762935">
      <w:pPr>
        <w:pStyle w:val="Default"/>
        <w:ind w:left="1440" w:firstLine="720"/>
        <w:jc w:val="thaiDistribute"/>
        <w:rPr>
          <w:rFonts w:ascii="Browallia New" w:hAnsi="Browallia New" w:cs="Browallia New"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41</w:t>
      </w:r>
      <w:r w:rsidR="00762935" w:rsidRPr="000843CC">
        <w:rPr>
          <w:rFonts w:ascii="Browallia New" w:hAnsi="Browallia New" w:cs="Browallia New"/>
          <w:sz w:val="30"/>
          <w:szCs w:val="30"/>
          <w:cs/>
        </w:rPr>
        <w:t xml:space="preserve"> ถ.อโศก-ดินแดง แขวงมักกะสัน เขตราชเทวี กทม. </w:t>
      </w:r>
      <w:r w:rsidRPr="000843CC">
        <w:rPr>
          <w:rFonts w:ascii="Browallia New" w:hAnsi="Browallia New" w:cs="Browallia New"/>
          <w:sz w:val="30"/>
          <w:szCs w:val="30"/>
          <w:cs/>
        </w:rPr>
        <w:t>10400</w:t>
      </w:r>
    </w:p>
    <w:p w14:paraId="6C2EAF1C" w14:textId="77777777" w:rsidR="00762935" w:rsidRPr="000843CC" w:rsidRDefault="00762935" w:rsidP="00762935">
      <w:pPr>
        <w:pStyle w:val="Default"/>
        <w:jc w:val="thaiDistribute"/>
        <w:rPr>
          <w:rFonts w:ascii="Browallia New" w:hAnsi="Browallia New" w:cs="Browallia New"/>
          <w:sz w:val="30"/>
          <w:szCs w:val="30"/>
        </w:rPr>
      </w:pPr>
    </w:p>
    <w:p w14:paraId="34593EAD" w14:textId="0F642747" w:rsidR="00762935" w:rsidRPr="000843CC" w:rsidRDefault="000843CC" w:rsidP="000843CC">
      <w:pPr>
        <w:pStyle w:val="Default"/>
        <w:spacing w:after="36"/>
        <w:ind w:firstLine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0843CC">
        <w:rPr>
          <w:rFonts w:ascii="Browallia New" w:hAnsi="Browallia New" w:cs="Browallia New"/>
          <w:sz w:val="30"/>
          <w:szCs w:val="30"/>
          <w:cs/>
        </w:rPr>
        <w:t>ทั้งนี้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ต้องนำส่งต้นฉบับจริงให้บริษัททางไปรษณีย์ ภายในวันที่ </w:t>
      </w:r>
      <w:r w:rsidRPr="000843CC">
        <w:rPr>
          <w:rFonts w:ascii="Browallia New" w:hAnsi="Browallia New" w:cs="Browallia New"/>
          <w:sz w:val="30"/>
          <w:szCs w:val="30"/>
        </w:rPr>
        <w:t>3</w:t>
      </w:r>
      <w:r w:rsidRPr="000843CC">
        <w:rPr>
          <w:rFonts w:ascii="Browallia New" w:hAnsi="Browallia New" w:cs="Browallia New"/>
          <w:sz w:val="30"/>
          <w:szCs w:val="30"/>
          <w:cs/>
        </w:rPr>
        <w:t>0</w:t>
      </w:r>
      <w:r w:rsidRPr="000843CC">
        <w:rPr>
          <w:rFonts w:ascii="Browallia New" w:hAnsi="Browallia New" w:cs="Browallia New"/>
          <w:sz w:val="30"/>
          <w:szCs w:val="30"/>
        </w:rPr>
        <w:t xml:space="preserve"> </w:t>
      </w:r>
      <w:r w:rsidRPr="000843CC">
        <w:rPr>
          <w:rFonts w:ascii="Browallia New" w:hAnsi="Browallia New" w:cs="Browallia New"/>
          <w:sz w:val="30"/>
          <w:szCs w:val="30"/>
          <w:cs/>
        </w:rPr>
        <w:t xml:space="preserve">ธันวาคม </w:t>
      </w:r>
      <w:r w:rsidRPr="000843CC">
        <w:rPr>
          <w:rFonts w:ascii="Browallia New" w:hAnsi="Browallia New" w:cs="Browallia New"/>
          <w:sz w:val="30"/>
          <w:szCs w:val="30"/>
        </w:rPr>
        <w:t>256</w:t>
      </w:r>
      <w:r w:rsidRPr="000843CC">
        <w:rPr>
          <w:rFonts w:ascii="Browallia New" w:hAnsi="Browallia New" w:cs="Browallia New"/>
          <w:sz w:val="30"/>
          <w:szCs w:val="30"/>
          <w:cs/>
        </w:rPr>
        <w:t>5</w:t>
      </w:r>
    </w:p>
    <w:sectPr w:rsidR="00762935" w:rsidRPr="000843CC" w:rsidSect="00D9748F">
      <w:pgSz w:w="12240" w:h="15840"/>
      <w:pgMar w:top="72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99F1" w14:textId="77777777" w:rsidR="006E0EE3" w:rsidRDefault="006E0EE3" w:rsidP="002E580E">
      <w:pPr>
        <w:spacing w:after="0" w:line="240" w:lineRule="auto"/>
      </w:pPr>
      <w:r>
        <w:separator/>
      </w:r>
    </w:p>
  </w:endnote>
  <w:endnote w:type="continuationSeparator" w:id="0">
    <w:p w14:paraId="6D0BCB0D" w14:textId="77777777" w:rsidR="006E0EE3" w:rsidRDefault="006E0EE3" w:rsidP="002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F570" w14:textId="77777777" w:rsidR="006E0EE3" w:rsidRDefault="006E0EE3" w:rsidP="002E580E">
      <w:pPr>
        <w:spacing w:after="0" w:line="240" w:lineRule="auto"/>
      </w:pPr>
      <w:r>
        <w:separator/>
      </w:r>
    </w:p>
  </w:footnote>
  <w:footnote w:type="continuationSeparator" w:id="0">
    <w:p w14:paraId="1EE88C4F" w14:textId="77777777" w:rsidR="006E0EE3" w:rsidRDefault="006E0EE3" w:rsidP="002E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1FA"/>
    <w:multiLevelType w:val="hybridMultilevel"/>
    <w:tmpl w:val="CEE01ADE"/>
    <w:lvl w:ilvl="0" w:tplc="F9FA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AE4204">
      <w:start w:val="1"/>
      <w:numFmt w:val="decimal"/>
      <w:lvlText w:val="(%2)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3C1"/>
    <w:multiLevelType w:val="hybridMultilevel"/>
    <w:tmpl w:val="945CF69A"/>
    <w:lvl w:ilvl="0" w:tplc="F9FA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C6B"/>
    <w:multiLevelType w:val="hybridMultilevel"/>
    <w:tmpl w:val="0958F9CE"/>
    <w:lvl w:ilvl="0" w:tplc="F9FA9EC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57B29C9"/>
    <w:multiLevelType w:val="hybridMultilevel"/>
    <w:tmpl w:val="DE506724"/>
    <w:lvl w:ilvl="0" w:tplc="3B929B26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E34C6"/>
    <w:multiLevelType w:val="hybridMultilevel"/>
    <w:tmpl w:val="A6126E4A"/>
    <w:lvl w:ilvl="0" w:tplc="F9FA9EC2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A09CF948">
      <w:start w:val="1"/>
      <w:numFmt w:val="decimal"/>
      <w:lvlText w:val="(%2)"/>
      <w:lvlJc w:val="left"/>
      <w:pPr>
        <w:ind w:left="2790" w:hanging="360"/>
      </w:pPr>
      <w:rPr>
        <w:rFonts w:ascii="Angsana New" w:eastAsiaTheme="minorHAnsi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4461068"/>
    <w:multiLevelType w:val="hybridMultilevel"/>
    <w:tmpl w:val="48A0B562"/>
    <w:lvl w:ilvl="0" w:tplc="F9FA9E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87CF3"/>
    <w:multiLevelType w:val="hybridMultilevel"/>
    <w:tmpl w:val="A926A91E"/>
    <w:lvl w:ilvl="0" w:tplc="F9FA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F675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720D"/>
    <w:multiLevelType w:val="multilevel"/>
    <w:tmpl w:val="6A828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F5F3D4F"/>
    <w:multiLevelType w:val="hybridMultilevel"/>
    <w:tmpl w:val="8A72BFD6"/>
    <w:lvl w:ilvl="0" w:tplc="BE24E1AE">
      <w:start w:val="1"/>
      <w:numFmt w:val="decimal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75B14FF"/>
    <w:multiLevelType w:val="hybridMultilevel"/>
    <w:tmpl w:val="639263A2"/>
    <w:lvl w:ilvl="0" w:tplc="F9FA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0E"/>
    <w:rsid w:val="00025D34"/>
    <w:rsid w:val="00062AC5"/>
    <w:rsid w:val="000843CC"/>
    <w:rsid w:val="00087198"/>
    <w:rsid w:val="000C2383"/>
    <w:rsid w:val="00141876"/>
    <w:rsid w:val="00213DF5"/>
    <w:rsid w:val="00215DF0"/>
    <w:rsid w:val="00283A7A"/>
    <w:rsid w:val="002C012B"/>
    <w:rsid w:val="002E580E"/>
    <w:rsid w:val="00365872"/>
    <w:rsid w:val="0038658D"/>
    <w:rsid w:val="003A59B6"/>
    <w:rsid w:val="003B17AF"/>
    <w:rsid w:val="003D0A60"/>
    <w:rsid w:val="003F10A6"/>
    <w:rsid w:val="004B2BDA"/>
    <w:rsid w:val="0055722F"/>
    <w:rsid w:val="006012E4"/>
    <w:rsid w:val="0063283D"/>
    <w:rsid w:val="00651368"/>
    <w:rsid w:val="006560A0"/>
    <w:rsid w:val="006D47DA"/>
    <w:rsid w:val="006E0EE3"/>
    <w:rsid w:val="00735A8F"/>
    <w:rsid w:val="00762935"/>
    <w:rsid w:val="007E1158"/>
    <w:rsid w:val="00866808"/>
    <w:rsid w:val="008F2DB8"/>
    <w:rsid w:val="008F3F02"/>
    <w:rsid w:val="00982987"/>
    <w:rsid w:val="009D79D2"/>
    <w:rsid w:val="009E71D0"/>
    <w:rsid w:val="00A52A6D"/>
    <w:rsid w:val="00A965FE"/>
    <w:rsid w:val="00B951D1"/>
    <w:rsid w:val="00BB22A7"/>
    <w:rsid w:val="00BF6C0F"/>
    <w:rsid w:val="00D31D49"/>
    <w:rsid w:val="00D9748F"/>
    <w:rsid w:val="00F253BF"/>
    <w:rsid w:val="00F42BC2"/>
    <w:rsid w:val="00F9495C"/>
    <w:rsid w:val="00F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06016E"/>
  <w15:chartTrackingRefBased/>
  <w15:docId w15:val="{AEB7B39D-A0D7-4A90-8AD1-34B841E1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580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0E"/>
  </w:style>
  <w:style w:type="paragraph" w:styleId="Footer">
    <w:name w:val="footer"/>
    <w:basedOn w:val="Normal"/>
    <w:link w:val="FooterChar"/>
    <w:uiPriority w:val="99"/>
    <w:unhideWhenUsed/>
    <w:rsid w:val="002E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0E"/>
  </w:style>
  <w:style w:type="character" w:styleId="Hyperlink">
    <w:name w:val="Hyperlink"/>
    <w:basedOn w:val="DefaultParagraphFont"/>
    <w:uiPriority w:val="99"/>
    <w:unhideWhenUsed/>
    <w:rsid w:val="009829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8C90-0ABC-465A-B792-5090DCA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mar</dc:creator>
  <cp:keywords/>
  <dc:description/>
  <cp:lastModifiedBy>Onumar</cp:lastModifiedBy>
  <cp:revision>2</cp:revision>
  <cp:lastPrinted>2019-12-03T02:30:00Z</cp:lastPrinted>
  <dcterms:created xsi:type="dcterms:W3CDTF">2022-10-29T04:29:00Z</dcterms:created>
  <dcterms:modified xsi:type="dcterms:W3CDTF">2022-10-29T04:29:00Z</dcterms:modified>
</cp:coreProperties>
</file>